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5B" w:rsidRPr="00796875" w:rsidRDefault="00EC72EA" w:rsidP="00C602F0">
      <w:pPr>
        <w:wordWrap w:val="0"/>
        <w:autoSpaceDE/>
        <w:autoSpaceDN/>
        <w:adjustRightInd/>
        <w:jc w:val="both"/>
        <w:rPr>
          <w:rFonts w:ascii="BIZ UD明朝 Medium" w:eastAsia="BIZ UD明朝 Medium" w:hAnsi="BIZ UD明朝 Medium"/>
          <w:kern w:val="2"/>
          <w:szCs w:val="24"/>
        </w:rPr>
      </w:pPr>
      <w:r w:rsidRPr="00796875">
        <w:rPr>
          <w:rFonts w:ascii="BIZ UD明朝 Medium" w:eastAsia="BIZ UD明朝 Medium" w:hAnsi="BIZ UD明朝 Medium" w:hint="eastAsia"/>
          <w:kern w:val="2"/>
          <w:szCs w:val="24"/>
        </w:rPr>
        <w:t>様式第</w:t>
      </w:r>
      <w:r w:rsidR="00827F37">
        <w:rPr>
          <w:rFonts w:ascii="BIZ UD明朝 Medium" w:eastAsia="BIZ UD明朝 Medium" w:hAnsi="BIZ UD明朝 Medium" w:hint="eastAsia"/>
          <w:kern w:val="2"/>
          <w:szCs w:val="24"/>
        </w:rPr>
        <w:t>１</w:t>
      </w:r>
      <w:r w:rsidRPr="00796875">
        <w:rPr>
          <w:rFonts w:ascii="BIZ UD明朝 Medium" w:eastAsia="BIZ UD明朝 Medium" w:hAnsi="BIZ UD明朝 Medium" w:hint="eastAsia"/>
          <w:kern w:val="2"/>
          <w:szCs w:val="24"/>
        </w:rPr>
        <w:t>号（第</w:t>
      </w:r>
      <w:r w:rsidR="00827F37">
        <w:rPr>
          <w:rFonts w:ascii="BIZ UD明朝 Medium" w:eastAsia="BIZ UD明朝 Medium" w:hAnsi="BIZ UD明朝 Medium" w:hint="eastAsia"/>
          <w:kern w:val="2"/>
          <w:szCs w:val="24"/>
        </w:rPr>
        <w:t>３</w:t>
      </w:r>
      <w:r w:rsidR="00A471C5" w:rsidRPr="00796875">
        <w:rPr>
          <w:rFonts w:ascii="BIZ UD明朝 Medium" w:eastAsia="BIZ UD明朝 Medium" w:hAnsi="BIZ UD明朝 Medium" w:hint="eastAsia"/>
          <w:kern w:val="2"/>
          <w:szCs w:val="24"/>
        </w:rPr>
        <w:t>条</w:t>
      </w:r>
      <w:r w:rsidR="00F87D2D">
        <w:rPr>
          <w:rFonts w:ascii="BIZ UD明朝 Medium" w:eastAsia="BIZ UD明朝 Medium" w:hAnsi="BIZ UD明朝 Medium" w:hint="eastAsia"/>
          <w:kern w:val="2"/>
          <w:szCs w:val="24"/>
        </w:rPr>
        <w:t>・第</w:t>
      </w:r>
      <w:r w:rsidR="00827F37">
        <w:rPr>
          <w:rFonts w:ascii="BIZ UD明朝 Medium" w:eastAsia="BIZ UD明朝 Medium" w:hAnsi="BIZ UD明朝 Medium" w:hint="eastAsia"/>
          <w:kern w:val="2"/>
          <w:szCs w:val="24"/>
        </w:rPr>
        <w:t>８</w:t>
      </w:r>
      <w:r w:rsidR="00F87D2D">
        <w:rPr>
          <w:rFonts w:ascii="BIZ UD明朝 Medium" w:eastAsia="BIZ UD明朝 Medium" w:hAnsi="BIZ UD明朝 Medium" w:hint="eastAsia"/>
          <w:kern w:val="2"/>
          <w:szCs w:val="24"/>
        </w:rPr>
        <w:t>条</w:t>
      </w:r>
      <w:r w:rsidR="00A471C5" w:rsidRPr="00796875">
        <w:rPr>
          <w:rFonts w:ascii="BIZ UD明朝 Medium" w:eastAsia="BIZ UD明朝 Medium" w:hAnsi="BIZ UD明朝 Medium" w:hint="eastAsia"/>
          <w:kern w:val="2"/>
          <w:szCs w:val="24"/>
        </w:rPr>
        <w:t>関係）</w:t>
      </w:r>
      <w:r w:rsidR="009A3461">
        <w:rPr>
          <w:rFonts w:ascii="BIZ UD明朝 Medium" w:eastAsia="BIZ UD明朝 Medium" w:hAnsi="BIZ UD明朝 Medium" w:hint="eastAsia"/>
          <w:kern w:val="2"/>
          <w:szCs w:val="24"/>
        </w:rPr>
        <w:t>（表面）</w:t>
      </w:r>
    </w:p>
    <w:p w:rsidR="000C7950" w:rsidRPr="00796875" w:rsidRDefault="000C7950" w:rsidP="00D4175B">
      <w:pPr>
        <w:adjustRightInd/>
        <w:ind w:leftChars="100" w:left="550" w:hangingChars="100" w:hanging="275"/>
        <w:rPr>
          <w:rFonts w:ascii="BIZ UD明朝 Medium" w:eastAsia="BIZ UD明朝 Medium" w:hAnsi="BIZ UD明朝 Medium" w:cs="ＭＳ 明朝"/>
          <w:kern w:val="24"/>
          <w:szCs w:val="24"/>
        </w:rPr>
      </w:pPr>
    </w:p>
    <w:p w:rsidR="00ED58FD" w:rsidRPr="00796875" w:rsidRDefault="00796875" w:rsidP="00ED58FD">
      <w:pPr>
        <w:spacing w:line="360" w:lineRule="exact"/>
        <w:jc w:val="center"/>
        <w:rPr>
          <w:rFonts w:ascii="BIZ UD明朝 Medium" w:eastAsia="BIZ UD明朝 Medium" w:hAnsi="BIZ UD明朝 Medium" w:cs="メイリオ"/>
          <w:szCs w:val="24"/>
        </w:rPr>
      </w:pPr>
      <w:r w:rsidRPr="00796875">
        <w:rPr>
          <w:rFonts w:ascii="BIZ UD明朝 Medium" w:eastAsia="BIZ UD明朝 Medium" w:hAnsi="BIZ UD明朝 Medium"/>
          <w:szCs w:val="24"/>
        </w:rPr>
        <w:t>宇美駅前広場使用許可申請書</w:t>
      </w:r>
    </w:p>
    <w:p w:rsidR="00B90D35" w:rsidRPr="00796875" w:rsidRDefault="00B90D35" w:rsidP="00B90D35">
      <w:pPr>
        <w:spacing w:line="360" w:lineRule="exact"/>
        <w:rPr>
          <w:rFonts w:ascii="BIZ UD明朝 Medium" w:eastAsia="BIZ UD明朝 Medium" w:hAnsi="BIZ UD明朝 Medium" w:cs="メイリオ"/>
          <w:szCs w:val="24"/>
        </w:rPr>
      </w:pPr>
    </w:p>
    <w:p w:rsidR="00ED58FD" w:rsidRPr="00796875" w:rsidRDefault="00796875" w:rsidP="00B90D35">
      <w:pPr>
        <w:spacing w:line="360" w:lineRule="exact"/>
        <w:ind w:firstLineChars="100" w:firstLine="275"/>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宇美町</w:t>
      </w:r>
      <w:r w:rsidR="00A471C5" w:rsidRPr="00796875">
        <w:rPr>
          <w:rFonts w:ascii="BIZ UD明朝 Medium" w:eastAsia="BIZ UD明朝 Medium" w:hAnsi="BIZ UD明朝 Medium" w:cs="メイリオ" w:hint="eastAsia"/>
          <w:szCs w:val="24"/>
        </w:rPr>
        <w:t>長　様</w:t>
      </w:r>
    </w:p>
    <w:p w:rsidR="0042150A" w:rsidRPr="00796875" w:rsidRDefault="0042150A" w:rsidP="0042150A">
      <w:pPr>
        <w:spacing w:line="360" w:lineRule="exact"/>
        <w:rPr>
          <w:rFonts w:ascii="BIZ UD明朝 Medium" w:eastAsia="BIZ UD明朝 Medium" w:hAnsi="BIZ UD明朝 Medium" w:cs="メイリオ"/>
          <w:szCs w:val="24"/>
        </w:rPr>
      </w:pPr>
    </w:p>
    <w:p w:rsidR="00ED58FD" w:rsidRPr="00796875" w:rsidRDefault="00A471C5" w:rsidP="00F62499">
      <w:pPr>
        <w:spacing w:line="360" w:lineRule="exact"/>
        <w:ind w:firstLineChars="1500" w:firstLine="4130"/>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住所</w:t>
      </w:r>
    </w:p>
    <w:p w:rsidR="00ED58FD" w:rsidRPr="00796875" w:rsidRDefault="00A471C5" w:rsidP="00F62499">
      <w:pPr>
        <w:spacing w:line="360" w:lineRule="exact"/>
        <w:ind w:firstLineChars="1500" w:firstLine="4130"/>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氏名</w:t>
      </w:r>
    </w:p>
    <w:p w:rsidR="00ED58FD" w:rsidRPr="00796875" w:rsidRDefault="00A471C5" w:rsidP="00AD242C">
      <w:pPr>
        <w:spacing w:line="360" w:lineRule="exact"/>
        <w:ind w:firstLineChars="1500" w:firstLine="4130"/>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団体にあっては、団体名及び代表者氏名）</w:t>
      </w:r>
    </w:p>
    <w:p w:rsidR="00ED58FD" w:rsidRPr="00796875" w:rsidRDefault="00A471C5" w:rsidP="00F62499">
      <w:pPr>
        <w:spacing w:line="360" w:lineRule="exact"/>
        <w:ind w:firstLineChars="1500" w:firstLine="4130"/>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電話（　　　　）　　　－</w:t>
      </w:r>
      <w:r w:rsidR="00F62499" w:rsidRPr="00796875">
        <w:rPr>
          <w:rFonts w:ascii="BIZ UD明朝 Medium" w:eastAsia="BIZ UD明朝 Medium" w:hAnsi="BIZ UD明朝 Medium" w:cs="メイリオ" w:hint="eastAsia"/>
          <w:szCs w:val="24"/>
        </w:rPr>
        <w:t xml:space="preserve">　　　　</w:t>
      </w:r>
    </w:p>
    <w:p w:rsidR="00C51106" w:rsidRPr="00796875" w:rsidRDefault="00C51106" w:rsidP="00C51106">
      <w:pPr>
        <w:spacing w:line="360" w:lineRule="exact"/>
        <w:rPr>
          <w:rFonts w:ascii="BIZ UD明朝 Medium" w:eastAsia="BIZ UD明朝 Medium" w:hAnsi="BIZ UD明朝 Medium" w:cs="メイリオ"/>
          <w:szCs w:val="24"/>
        </w:rPr>
      </w:pPr>
    </w:p>
    <w:p w:rsidR="004015F8" w:rsidRPr="00796875" w:rsidRDefault="00A70AA5" w:rsidP="00407C82">
      <w:pPr>
        <w:spacing w:line="360" w:lineRule="exact"/>
        <w:ind w:firstLineChars="100" w:firstLine="275"/>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宇美駅前広場条例</w:t>
      </w:r>
      <w:r w:rsidR="00862377">
        <w:rPr>
          <w:rFonts w:ascii="BIZ UD明朝 Medium" w:eastAsia="BIZ UD明朝 Medium" w:hAnsi="BIZ UD明朝 Medium" w:cs="メイリオ" w:hint="eastAsia"/>
          <w:szCs w:val="24"/>
        </w:rPr>
        <w:t>施行規則</w:t>
      </w:r>
      <w:r w:rsidR="00A471C5" w:rsidRPr="00796875">
        <w:rPr>
          <w:rFonts w:ascii="BIZ UD明朝 Medium" w:eastAsia="BIZ UD明朝 Medium" w:hAnsi="BIZ UD明朝 Medium" w:cs="メイリオ" w:hint="eastAsia"/>
          <w:szCs w:val="24"/>
        </w:rPr>
        <w:t>第</w:t>
      </w:r>
      <w:r w:rsidR="00827F37">
        <w:rPr>
          <w:rFonts w:ascii="BIZ UD明朝 Medium" w:eastAsia="BIZ UD明朝 Medium" w:hAnsi="BIZ UD明朝 Medium" w:cs="メイリオ" w:hint="eastAsia"/>
          <w:szCs w:val="24"/>
        </w:rPr>
        <w:t>３</w:t>
      </w:r>
      <w:r w:rsidR="00A471C5" w:rsidRPr="00796875">
        <w:rPr>
          <w:rFonts w:ascii="BIZ UD明朝 Medium" w:eastAsia="BIZ UD明朝 Medium" w:hAnsi="BIZ UD明朝 Medium" w:cs="メイリオ" w:hint="eastAsia"/>
          <w:szCs w:val="24"/>
        </w:rPr>
        <w:t>条の</w:t>
      </w:r>
      <w:r w:rsidR="00862377">
        <w:rPr>
          <w:rFonts w:ascii="BIZ UD明朝 Medium" w:eastAsia="BIZ UD明朝 Medium" w:hAnsi="BIZ UD明朝 Medium" w:cs="メイリオ" w:hint="eastAsia"/>
          <w:szCs w:val="24"/>
        </w:rPr>
        <w:t>規定により、</w:t>
      </w:r>
      <w:r w:rsidR="00A471C5" w:rsidRPr="00796875">
        <w:rPr>
          <w:rFonts w:ascii="BIZ UD明朝 Medium" w:eastAsia="BIZ UD明朝 Medium" w:hAnsi="BIZ UD明朝 Medium" w:cs="メイリオ" w:hint="eastAsia"/>
          <w:szCs w:val="24"/>
        </w:rPr>
        <w:t>裏面誓約事項を遵守することを誓約の上、次のとおり申請します。</w:t>
      </w:r>
    </w:p>
    <w:p w:rsidR="00CB2499" w:rsidRPr="00862377" w:rsidRDefault="00862377" w:rsidP="00862377">
      <w:pPr>
        <w:spacing w:line="360" w:lineRule="exact"/>
        <w:ind w:firstLineChars="100" w:firstLine="245"/>
        <w:rPr>
          <w:rFonts w:ascii="BIZ UD明朝 Medium" w:eastAsia="BIZ UD明朝 Medium" w:hAnsi="BIZ UD明朝 Medium" w:cs="メイリオ"/>
          <w:sz w:val="21"/>
        </w:rPr>
      </w:pPr>
      <w:r>
        <w:rPr>
          <w:rFonts w:ascii="BIZ UD明朝 Medium" w:eastAsia="BIZ UD明朝 Medium" w:hAnsi="BIZ UD明朝 Medium" w:cs="メイリオ" w:hint="eastAsia"/>
          <w:sz w:val="21"/>
        </w:rPr>
        <w:t>※</w:t>
      </w:r>
      <w:r w:rsidR="00CB2499" w:rsidRPr="00862377">
        <w:rPr>
          <w:rFonts w:ascii="BIZ UD明朝 Medium" w:eastAsia="BIZ UD明朝 Medium" w:hAnsi="BIZ UD明朝 Medium" w:cs="メイリオ" w:hint="eastAsia"/>
          <w:sz w:val="21"/>
        </w:rPr>
        <w:t>記入上の注意　□のところは、該当するものにレ印を付してください。</w:t>
      </w:r>
    </w:p>
    <w:tbl>
      <w:tblPr>
        <w:tblStyle w:val="a7"/>
        <w:tblW w:w="9639" w:type="dxa"/>
        <w:tblInd w:w="-5" w:type="dxa"/>
        <w:tblLayout w:type="fixed"/>
        <w:tblLook w:val="04A0" w:firstRow="1" w:lastRow="0" w:firstColumn="1" w:lastColumn="0" w:noHBand="0" w:noVBand="1"/>
      </w:tblPr>
      <w:tblGrid>
        <w:gridCol w:w="1985"/>
        <w:gridCol w:w="1416"/>
        <w:gridCol w:w="1418"/>
        <w:gridCol w:w="3261"/>
        <w:gridCol w:w="1559"/>
      </w:tblGrid>
      <w:tr w:rsidR="00C24B6E" w:rsidRPr="00796875" w:rsidTr="00862377">
        <w:trPr>
          <w:trHeight w:val="1912"/>
        </w:trPr>
        <w:tc>
          <w:tcPr>
            <w:tcW w:w="1985" w:type="dxa"/>
            <w:vAlign w:val="center"/>
          </w:tcPr>
          <w:p w:rsidR="00ED58FD" w:rsidRPr="00796875" w:rsidRDefault="00AB746E" w:rsidP="006925C6">
            <w:pPr>
              <w:spacing w:line="360" w:lineRule="exact"/>
              <w:jc w:val="center"/>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使用目的</w:t>
            </w:r>
          </w:p>
        </w:tc>
        <w:tc>
          <w:tcPr>
            <w:tcW w:w="7654" w:type="dxa"/>
            <w:gridSpan w:val="4"/>
          </w:tcPr>
          <w:p w:rsidR="00BB2394" w:rsidRDefault="00BB2394" w:rsidP="00A922BE">
            <w:pPr>
              <w:spacing w:line="360" w:lineRule="exact"/>
              <w:ind w:firstLineChars="100" w:firstLine="275"/>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イベント名称（　　　　　　　　　　　　　　　　　）</w:t>
            </w:r>
          </w:p>
          <w:p w:rsidR="00BB2394" w:rsidRDefault="00BB2394" w:rsidP="00A922BE">
            <w:pPr>
              <w:spacing w:line="360" w:lineRule="exact"/>
              <w:ind w:firstLineChars="100" w:firstLine="275"/>
              <w:rPr>
                <w:rFonts w:ascii="BIZ UD明朝 Medium" w:eastAsia="BIZ UD明朝 Medium" w:hAnsi="BIZ UD明朝 Medium" w:cs="メイリオ"/>
                <w:szCs w:val="24"/>
              </w:rPr>
            </w:pPr>
            <w:r>
              <w:rPr>
                <w:rFonts w:ascii="BIZ UD明朝 Medium" w:eastAsia="BIZ UD明朝 Medium" w:hAnsi="BIZ UD明朝 Medium" w:cs="メイリオ" w:hint="eastAsia"/>
                <w:noProof/>
                <w:szCs w:val="24"/>
              </w:rPr>
              <mc:AlternateContent>
                <mc:Choice Requires="wps">
                  <w:drawing>
                    <wp:anchor distT="0" distB="0" distL="114300" distR="114300" simplePos="0" relativeHeight="251664384" behindDoc="0" locked="0" layoutInCell="1" allowOverlap="1" wp14:anchorId="0F6522E2" wp14:editId="35F7F7A4">
                      <wp:simplePos x="0" y="0"/>
                      <wp:positionH relativeFrom="column">
                        <wp:posOffset>4642485</wp:posOffset>
                      </wp:positionH>
                      <wp:positionV relativeFrom="paragraph">
                        <wp:posOffset>93345</wp:posOffset>
                      </wp:positionV>
                      <wp:extent cx="104775" cy="600075"/>
                      <wp:effectExtent l="0" t="0" r="28575" b="28575"/>
                      <wp:wrapNone/>
                      <wp:docPr id="4" name="左大かっこ 4"/>
                      <wp:cNvGraphicFramePr/>
                      <a:graphic xmlns:a="http://schemas.openxmlformats.org/drawingml/2006/main">
                        <a:graphicData uri="http://schemas.microsoft.com/office/word/2010/wordprocessingShape">
                          <wps:wsp>
                            <wps:cNvSpPr/>
                            <wps:spPr>
                              <a:xfrm rot="10800000">
                                <a:off x="0" y="0"/>
                                <a:ext cx="104775" cy="60007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BA4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65.55pt;margin-top:7.35pt;width:8.25pt;height:47.2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" adj="314"/>
                  </w:pict>
                </mc:Fallback>
              </mc:AlternateContent>
            </w:r>
            <w:r>
              <w:rPr>
                <w:rFonts w:ascii="BIZ UD明朝 Medium" w:eastAsia="BIZ UD明朝 Medium" w:hAnsi="BIZ UD明朝 Medium" w:cs="メイリオ"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1447165</wp:posOffset>
                      </wp:positionH>
                      <wp:positionV relativeFrom="paragraph">
                        <wp:posOffset>77470</wp:posOffset>
                      </wp:positionV>
                      <wp:extent cx="104775" cy="60007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104775" cy="600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35A7E" id="左大かっこ 3" o:spid="_x0000_s1026" type="#_x0000_t85" style="position:absolute;left:0;text-align:left;margin-left:113.95pt;margin-top:6.1pt;width:8.2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" adj="314" strokecolor="black [3040]"/>
                  </w:pict>
                </mc:Fallback>
              </mc:AlternateContent>
            </w:r>
            <w:r>
              <w:rPr>
                <w:rFonts w:ascii="BIZ UD明朝 Medium" w:eastAsia="BIZ UD明朝 Medium" w:hAnsi="BIZ UD明朝 Medium" w:cs="メイリオ" w:hint="eastAsia"/>
                <w:szCs w:val="24"/>
              </w:rPr>
              <w:t>イベント内容</w:t>
            </w:r>
          </w:p>
          <w:p w:rsidR="00BB2394" w:rsidRDefault="00BB2394" w:rsidP="00A922BE">
            <w:pPr>
              <w:spacing w:line="360" w:lineRule="exact"/>
              <w:ind w:firstLineChars="100" w:firstLine="275"/>
              <w:rPr>
                <w:rFonts w:ascii="BIZ UD明朝 Medium" w:eastAsia="BIZ UD明朝 Medium" w:hAnsi="BIZ UD明朝 Medium" w:cs="メイリオ"/>
                <w:szCs w:val="24"/>
              </w:rPr>
            </w:pPr>
          </w:p>
          <w:p w:rsidR="00BB2394" w:rsidRDefault="00BB2394" w:rsidP="00A922BE">
            <w:pPr>
              <w:spacing w:line="360" w:lineRule="exact"/>
              <w:ind w:firstLineChars="100" w:firstLine="275"/>
              <w:rPr>
                <w:rFonts w:ascii="BIZ UD明朝 Medium" w:eastAsia="BIZ UD明朝 Medium" w:hAnsi="BIZ UD明朝 Medium" w:cs="メイリオ"/>
                <w:szCs w:val="24"/>
              </w:rPr>
            </w:pPr>
          </w:p>
          <w:p w:rsidR="00ED58FD" w:rsidRPr="00796875" w:rsidRDefault="00A922BE" w:rsidP="00A922BE">
            <w:pPr>
              <w:spacing w:line="360" w:lineRule="exact"/>
              <w:ind w:firstLineChars="100" w:firstLine="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営利　□</w:t>
            </w:r>
            <w:r w:rsidR="00A471C5" w:rsidRPr="00796875">
              <w:rPr>
                <w:rFonts w:ascii="BIZ UD明朝 Medium" w:eastAsia="BIZ UD明朝 Medium" w:hAnsi="BIZ UD明朝 Medium" w:cs="メイリオ" w:hint="eastAsia"/>
                <w:szCs w:val="24"/>
              </w:rPr>
              <w:t>非営利</w:t>
            </w:r>
          </w:p>
        </w:tc>
      </w:tr>
      <w:tr w:rsidR="00C24B6E" w:rsidRPr="00796875" w:rsidTr="00862377">
        <w:trPr>
          <w:trHeight w:val="774"/>
        </w:trPr>
        <w:tc>
          <w:tcPr>
            <w:tcW w:w="1985" w:type="dxa"/>
            <w:vAlign w:val="center"/>
          </w:tcPr>
          <w:p w:rsidR="00ED58FD" w:rsidRPr="00796875" w:rsidRDefault="00AB746E" w:rsidP="006925C6">
            <w:pPr>
              <w:spacing w:line="360" w:lineRule="exact"/>
              <w:jc w:val="center"/>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使用人数</w:t>
            </w:r>
            <w:r w:rsidR="00862377">
              <w:rPr>
                <w:rFonts w:ascii="BIZ UD明朝 Medium" w:eastAsia="BIZ UD明朝 Medium" w:hAnsi="BIZ UD明朝 Medium" w:cs="メイリオ" w:hint="eastAsia"/>
                <w:szCs w:val="24"/>
              </w:rPr>
              <w:t>見込</w:t>
            </w:r>
          </w:p>
        </w:tc>
        <w:tc>
          <w:tcPr>
            <w:tcW w:w="7654" w:type="dxa"/>
            <w:gridSpan w:val="4"/>
            <w:vAlign w:val="center"/>
          </w:tcPr>
          <w:p w:rsidR="00ED58FD" w:rsidRPr="00796875" w:rsidRDefault="00EC0538" w:rsidP="00AB3CF6">
            <w:pPr>
              <w:spacing w:line="360" w:lineRule="exact"/>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人</w:t>
            </w:r>
          </w:p>
        </w:tc>
      </w:tr>
      <w:tr w:rsidR="00B34048" w:rsidRPr="00796875" w:rsidTr="00862377">
        <w:trPr>
          <w:trHeight w:val="720"/>
        </w:trPr>
        <w:tc>
          <w:tcPr>
            <w:tcW w:w="1985" w:type="dxa"/>
            <w:vAlign w:val="center"/>
          </w:tcPr>
          <w:p w:rsidR="00B34048" w:rsidRPr="00796875" w:rsidRDefault="00AB746E" w:rsidP="006925C6">
            <w:pPr>
              <w:spacing w:line="360" w:lineRule="exact"/>
              <w:jc w:val="center"/>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使用期間</w:t>
            </w:r>
          </w:p>
        </w:tc>
        <w:tc>
          <w:tcPr>
            <w:tcW w:w="7654" w:type="dxa"/>
            <w:gridSpan w:val="4"/>
            <w:vAlign w:val="center"/>
          </w:tcPr>
          <w:p w:rsidR="00B34048" w:rsidRPr="00796875" w:rsidRDefault="00B34048" w:rsidP="00957238">
            <w:pPr>
              <w:spacing w:line="360" w:lineRule="exact"/>
              <w:ind w:firstLineChars="200" w:firstLine="551"/>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年　　月　　日（　　）　　　時</w:t>
            </w:r>
            <w:r w:rsidR="00AB746E">
              <w:rPr>
                <w:rFonts w:ascii="BIZ UD明朝 Medium" w:eastAsia="BIZ UD明朝 Medium" w:hAnsi="BIZ UD明朝 Medium" w:cs="メイリオ" w:hint="eastAsia"/>
                <w:szCs w:val="24"/>
              </w:rPr>
              <w:t xml:space="preserve">　　分</w:t>
            </w:r>
            <w:r w:rsidRPr="00796875">
              <w:rPr>
                <w:rFonts w:ascii="BIZ UD明朝 Medium" w:eastAsia="BIZ UD明朝 Medium" w:hAnsi="BIZ UD明朝 Medium" w:cs="メイリオ" w:hint="eastAsia"/>
                <w:szCs w:val="24"/>
              </w:rPr>
              <w:t>から</w:t>
            </w:r>
          </w:p>
          <w:p w:rsidR="00B34048" w:rsidRPr="00796875" w:rsidRDefault="00407C82" w:rsidP="00957238">
            <w:pPr>
              <w:spacing w:line="360" w:lineRule="exact"/>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w:t>
            </w:r>
            <w:r w:rsidR="00957238" w:rsidRPr="00796875">
              <w:rPr>
                <w:rFonts w:ascii="BIZ UD明朝 Medium" w:eastAsia="BIZ UD明朝 Medium" w:hAnsi="BIZ UD明朝 Medium" w:cs="メイリオ" w:hint="eastAsia"/>
                <w:szCs w:val="24"/>
              </w:rPr>
              <w:t xml:space="preserve">　　</w:t>
            </w:r>
            <w:r w:rsidRPr="00796875">
              <w:rPr>
                <w:rFonts w:ascii="BIZ UD明朝 Medium" w:eastAsia="BIZ UD明朝 Medium" w:hAnsi="BIZ UD明朝 Medium" w:cs="メイリオ" w:hint="eastAsia"/>
                <w:szCs w:val="24"/>
              </w:rPr>
              <w:t xml:space="preserve">　年　　月　　日（　　）　　　時</w:t>
            </w:r>
            <w:r w:rsidR="00AB746E">
              <w:rPr>
                <w:rFonts w:ascii="BIZ UD明朝 Medium" w:eastAsia="BIZ UD明朝 Medium" w:hAnsi="BIZ UD明朝 Medium" w:cs="メイリオ" w:hint="eastAsia"/>
                <w:szCs w:val="24"/>
              </w:rPr>
              <w:t xml:space="preserve">　　分</w:t>
            </w:r>
            <w:r w:rsidRPr="00796875">
              <w:rPr>
                <w:rFonts w:ascii="BIZ UD明朝 Medium" w:eastAsia="BIZ UD明朝 Medium" w:hAnsi="BIZ UD明朝 Medium" w:cs="メイリオ" w:hint="eastAsia"/>
                <w:szCs w:val="24"/>
              </w:rPr>
              <w:t>まで</w:t>
            </w:r>
          </w:p>
        </w:tc>
      </w:tr>
      <w:tr w:rsidR="00C24B6E" w:rsidRPr="00796875" w:rsidTr="00862377">
        <w:trPr>
          <w:trHeight w:val="822"/>
        </w:trPr>
        <w:tc>
          <w:tcPr>
            <w:tcW w:w="1985" w:type="dxa"/>
            <w:vAlign w:val="center"/>
          </w:tcPr>
          <w:p w:rsidR="00ED58FD" w:rsidRPr="00796875" w:rsidRDefault="00A471C5" w:rsidP="005757C4">
            <w:pPr>
              <w:spacing w:line="360" w:lineRule="exact"/>
              <w:jc w:val="center"/>
              <w:rPr>
                <w:rFonts w:ascii="BIZ UD明朝 Medium" w:eastAsia="BIZ UD明朝 Medium" w:hAnsi="BIZ UD明朝 Medium" w:cs="メイリオ"/>
                <w:szCs w:val="24"/>
              </w:rPr>
            </w:pPr>
            <w:r w:rsidRPr="00843318">
              <w:rPr>
                <w:rFonts w:ascii="BIZ UD明朝 Medium" w:eastAsia="BIZ UD明朝 Medium" w:hAnsi="BIZ UD明朝 Medium" w:cs="メイリオ" w:hint="eastAsia"/>
                <w:szCs w:val="24"/>
              </w:rPr>
              <w:t>区</w:t>
            </w:r>
            <w:r w:rsidR="00843318">
              <w:rPr>
                <w:rFonts w:ascii="BIZ UD明朝 Medium" w:eastAsia="BIZ UD明朝 Medium" w:hAnsi="BIZ UD明朝 Medium" w:cs="メイリオ" w:hint="eastAsia"/>
                <w:szCs w:val="24"/>
              </w:rPr>
              <w:t xml:space="preserve">　　画</w:t>
            </w:r>
          </w:p>
        </w:tc>
        <w:tc>
          <w:tcPr>
            <w:tcW w:w="7654" w:type="dxa"/>
            <w:gridSpan w:val="4"/>
            <w:vAlign w:val="center"/>
          </w:tcPr>
          <w:p w:rsidR="00C16AA8" w:rsidRDefault="007C1F7C" w:rsidP="007C1F7C">
            <w:pPr>
              <w:spacing w:line="360" w:lineRule="exact"/>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w:t>
            </w:r>
            <w:r>
              <w:rPr>
                <w:rFonts w:ascii="BIZ UD明朝 Medium" w:eastAsia="BIZ UD明朝 Medium" w:hAnsi="BIZ UD明朝 Medium" w:cs="メイリオ" w:hint="eastAsia"/>
                <w:szCs w:val="24"/>
              </w:rPr>
              <w:t xml:space="preserve">全面　　　　　　　　　　</w:t>
            </w:r>
            <w:r w:rsidR="00EC2A19" w:rsidRPr="00796875">
              <w:rPr>
                <w:rFonts w:ascii="BIZ UD明朝 Medium" w:eastAsia="BIZ UD明朝 Medium" w:hAnsi="BIZ UD明朝 Medium" w:cs="メイリオ" w:hint="eastAsia"/>
                <w:szCs w:val="24"/>
              </w:rPr>
              <w:t>□</w:t>
            </w:r>
            <w:r w:rsidR="00330170">
              <w:rPr>
                <w:rFonts w:ascii="BIZ UD明朝 Medium" w:eastAsia="BIZ UD明朝 Medium" w:hAnsi="BIZ UD明朝 Medium" w:cs="メイリオ" w:hint="eastAsia"/>
                <w:szCs w:val="24"/>
              </w:rPr>
              <w:t>モニュメント</w:t>
            </w:r>
            <w:r w:rsidR="00CA5E94">
              <w:rPr>
                <w:rFonts w:ascii="BIZ UD明朝 Medium" w:eastAsia="BIZ UD明朝 Medium" w:hAnsi="BIZ UD明朝 Medium" w:cs="メイリオ" w:hint="eastAsia"/>
                <w:szCs w:val="24"/>
              </w:rPr>
              <w:t>前</w:t>
            </w:r>
            <w:bookmarkStart w:id="0" w:name="_GoBack"/>
            <w:bookmarkEnd w:id="0"/>
          </w:p>
          <w:p w:rsidR="00C16AA8" w:rsidRDefault="00A70AA5" w:rsidP="007C1F7C">
            <w:pPr>
              <w:spacing w:line="360" w:lineRule="exact"/>
              <w:ind w:firstLineChars="1300" w:firstLine="3579"/>
              <w:rPr>
                <w:rFonts w:ascii="BIZ UD明朝 Medium" w:eastAsia="BIZ UD明朝 Medium" w:hAnsi="BIZ UD明朝 Medium" w:cs="メイリオ"/>
                <w:szCs w:val="24"/>
              </w:rPr>
            </w:pPr>
            <w:r w:rsidRPr="00A70AA5">
              <w:rPr>
                <w:rFonts w:ascii="BIZ UD明朝 Medium" w:eastAsia="BIZ UD明朝 Medium" w:hAnsi="BIZ UD明朝 Medium" w:cs="メイリオ" w:hint="eastAsia"/>
                <w:szCs w:val="24"/>
              </w:rPr>
              <w:t>□</w:t>
            </w:r>
            <w:r w:rsidR="00646D72">
              <w:rPr>
                <w:rFonts w:ascii="BIZ UD明朝 Medium" w:eastAsia="BIZ UD明朝 Medium" w:hAnsi="BIZ UD明朝 Medium" w:cs="メイリオ" w:hint="eastAsia"/>
                <w:szCs w:val="24"/>
              </w:rPr>
              <w:t>広場センター</w:t>
            </w:r>
          </w:p>
          <w:p w:rsidR="00C16AA8" w:rsidRDefault="00A70AA5" w:rsidP="007C1F7C">
            <w:pPr>
              <w:spacing w:line="360" w:lineRule="exact"/>
              <w:ind w:firstLineChars="1300" w:firstLine="3579"/>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w:t>
            </w:r>
            <w:r w:rsidR="00330170">
              <w:rPr>
                <w:rFonts w:ascii="BIZ UD明朝 Medium" w:eastAsia="BIZ UD明朝 Medium" w:hAnsi="BIZ UD明朝 Medium" w:cs="メイリオ" w:hint="eastAsia"/>
                <w:szCs w:val="24"/>
              </w:rPr>
              <w:t>駅舎横</w:t>
            </w:r>
          </w:p>
          <w:p w:rsidR="00E72209" w:rsidRPr="00796875" w:rsidRDefault="00BB2394" w:rsidP="007C1F7C">
            <w:pPr>
              <w:spacing w:line="360" w:lineRule="exact"/>
              <w:ind w:firstLineChars="1300" w:firstLine="3579"/>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w:t>
            </w:r>
            <w:r w:rsidR="00330170">
              <w:rPr>
                <w:rFonts w:ascii="BIZ UD明朝 Medium" w:eastAsia="BIZ UD明朝 Medium" w:hAnsi="BIZ UD明朝 Medium" w:cs="メイリオ" w:hint="eastAsia"/>
                <w:szCs w:val="24"/>
              </w:rPr>
              <w:t>待合所横</w:t>
            </w:r>
          </w:p>
        </w:tc>
      </w:tr>
      <w:tr w:rsidR="00C24B6E" w:rsidRPr="00796875" w:rsidTr="00BB2394">
        <w:trPr>
          <w:trHeight w:val="395"/>
        </w:trPr>
        <w:tc>
          <w:tcPr>
            <w:tcW w:w="3401" w:type="dxa"/>
            <w:gridSpan w:val="2"/>
            <w:vAlign w:val="center"/>
          </w:tcPr>
          <w:p w:rsidR="001D0550" w:rsidRPr="00796875" w:rsidRDefault="00A471C5" w:rsidP="006029A5">
            <w:pPr>
              <w:spacing w:line="360" w:lineRule="exact"/>
              <w:jc w:val="distribute"/>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設置</w:t>
            </w:r>
            <w:r w:rsidR="006029A5" w:rsidRPr="00796875">
              <w:rPr>
                <w:rFonts w:ascii="BIZ UD明朝 Medium" w:eastAsia="BIZ UD明朝 Medium" w:hAnsi="BIZ UD明朝 Medium" w:cs="メイリオ" w:hint="eastAsia"/>
                <w:szCs w:val="24"/>
              </w:rPr>
              <w:t>する</w:t>
            </w:r>
            <w:r w:rsidR="00BB2394">
              <w:rPr>
                <w:rFonts w:ascii="BIZ UD明朝 Medium" w:eastAsia="BIZ UD明朝 Medium" w:hAnsi="BIZ UD明朝 Medium" w:cs="メイリオ" w:hint="eastAsia"/>
                <w:szCs w:val="24"/>
              </w:rPr>
              <w:t>物品</w:t>
            </w:r>
            <w:r w:rsidR="006029A5" w:rsidRPr="00796875">
              <w:rPr>
                <w:rFonts w:ascii="BIZ UD明朝 Medium" w:eastAsia="BIZ UD明朝 Medium" w:hAnsi="BIZ UD明朝 Medium" w:cs="メイリオ" w:hint="eastAsia"/>
                <w:szCs w:val="24"/>
              </w:rPr>
              <w:t>等</w:t>
            </w:r>
          </w:p>
        </w:tc>
        <w:tc>
          <w:tcPr>
            <w:tcW w:w="1418" w:type="dxa"/>
            <w:vAlign w:val="center"/>
          </w:tcPr>
          <w:p w:rsidR="001D0550" w:rsidRPr="00796875" w:rsidRDefault="00A471C5" w:rsidP="00BE1D76">
            <w:pPr>
              <w:spacing w:line="360" w:lineRule="exact"/>
              <w:jc w:val="center"/>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pacing w:val="379"/>
                <w:szCs w:val="24"/>
                <w:fitText w:val="1238" w:id="-953432572"/>
              </w:rPr>
              <w:t>数</w:t>
            </w:r>
            <w:r w:rsidRPr="00796875">
              <w:rPr>
                <w:rFonts w:ascii="BIZ UD明朝 Medium" w:eastAsia="BIZ UD明朝 Medium" w:hAnsi="BIZ UD明朝 Medium" w:cs="メイリオ" w:hint="eastAsia"/>
                <w:szCs w:val="24"/>
                <w:fitText w:val="1238" w:id="-953432572"/>
              </w:rPr>
              <w:t>量</w:t>
            </w:r>
          </w:p>
        </w:tc>
        <w:tc>
          <w:tcPr>
            <w:tcW w:w="3261" w:type="dxa"/>
            <w:vAlign w:val="center"/>
          </w:tcPr>
          <w:p w:rsidR="001D0550" w:rsidRPr="00796875" w:rsidRDefault="00BB2394" w:rsidP="006029A5">
            <w:pPr>
              <w:spacing w:line="360" w:lineRule="exact"/>
              <w:jc w:val="distribute"/>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設置する</w:t>
            </w:r>
            <w:r>
              <w:rPr>
                <w:rFonts w:ascii="BIZ UD明朝 Medium" w:eastAsia="BIZ UD明朝 Medium" w:hAnsi="BIZ UD明朝 Medium" w:cs="メイリオ" w:hint="eastAsia"/>
                <w:szCs w:val="24"/>
              </w:rPr>
              <w:t>物品</w:t>
            </w:r>
            <w:r w:rsidRPr="00796875">
              <w:rPr>
                <w:rFonts w:ascii="BIZ UD明朝 Medium" w:eastAsia="BIZ UD明朝 Medium" w:hAnsi="BIZ UD明朝 Medium" w:cs="メイリオ" w:hint="eastAsia"/>
                <w:szCs w:val="24"/>
              </w:rPr>
              <w:t>等</w:t>
            </w:r>
          </w:p>
        </w:tc>
        <w:tc>
          <w:tcPr>
            <w:tcW w:w="1559" w:type="dxa"/>
            <w:vAlign w:val="center"/>
          </w:tcPr>
          <w:p w:rsidR="001D0550" w:rsidRPr="00796875" w:rsidRDefault="00A471C5" w:rsidP="004462F2">
            <w:pPr>
              <w:spacing w:line="360" w:lineRule="exact"/>
              <w:jc w:val="center"/>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pacing w:val="379"/>
                <w:szCs w:val="24"/>
                <w:fitText w:val="1238" w:id="-953432571"/>
              </w:rPr>
              <w:t>数</w:t>
            </w:r>
            <w:r w:rsidRPr="00796875">
              <w:rPr>
                <w:rFonts w:ascii="BIZ UD明朝 Medium" w:eastAsia="BIZ UD明朝 Medium" w:hAnsi="BIZ UD明朝 Medium" w:cs="メイリオ" w:hint="eastAsia"/>
                <w:szCs w:val="24"/>
                <w:fitText w:val="1238" w:id="-953432571"/>
              </w:rPr>
              <w:t>量</w:t>
            </w:r>
          </w:p>
        </w:tc>
      </w:tr>
      <w:tr w:rsidR="00C24B6E" w:rsidRPr="00796875" w:rsidTr="00BB2394">
        <w:trPr>
          <w:trHeight w:val="630"/>
        </w:trPr>
        <w:tc>
          <w:tcPr>
            <w:tcW w:w="3401" w:type="dxa"/>
            <w:gridSpan w:val="2"/>
            <w:vAlign w:val="center"/>
          </w:tcPr>
          <w:p w:rsidR="00ED58FD" w:rsidRPr="00796875" w:rsidRDefault="00ED58FD" w:rsidP="00AB3CF6">
            <w:pPr>
              <w:spacing w:line="360" w:lineRule="exact"/>
              <w:rPr>
                <w:rFonts w:ascii="BIZ UD明朝 Medium" w:eastAsia="BIZ UD明朝 Medium" w:hAnsi="BIZ UD明朝 Medium" w:cs="メイリオ"/>
                <w:szCs w:val="24"/>
              </w:rPr>
            </w:pPr>
          </w:p>
        </w:tc>
        <w:tc>
          <w:tcPr>
            <w:tcW w:w="1418" w:type="dxa"/>
            <w:vAlign w:val="center"/>
          </w:tcPr>
          <w:p w:rsidR="00ED58FD" w:rsidRPr="00796875" w:rsidRDefault="00ED58FD" w:rsidP="00AB3CF6">
            <w:pPr>
              <w:spacing w:line="360" w:lineRule="exact"/>
              <w:jc w:val="center"/>
              <w:rPr>
                <w:rFonts w:ascii="BIZ UD明朝 Medium" w:eastAsia="BIZ UD明朝 Medium" w:hAnsi="BIZ UD明朝 Medium" w:cs="メイリオ"/>
                <w:szCs w:val="24"/>
              </w:rPr>
            </w:pPr>
          </w:p>
        </w:tc>
        <w:tc>
          <w:tcPr>
            <w:tcW w:w="3261" w:type="dxa"/>
            <w:vAlign w:val="center"/>
          </w:tcPr>
          <w:p w:rsidR="00ED58FD" w:rsidRPr="00796875" w:rsidRDefault="00ED58FD" w:rsidP="00AB3CF6">
            <w:pPr>
              <w:spacing w:line="360" w:lineRule="exact"/>
              <w:rPr>
                <w:rFonts w:ascii="BIZ UD明朝 Medium" w:eastAsia="BIZ UD明朝 Medium" w:hAnsi="BIZ UD明朝 Medium" w:cs="メイリオ"/>
                <w:szCs w:val="24"/>
              </w:rPr>
            </w:pPr>
          </w:p>
        </w:tc>
        <w:tc>
          <w:tcPr>
            <w:tcW w:w="1559" w:type="dxa"/>
            <w:vAlign w:val="center"/>
          </w:tcPr>
          <w:p w:rsidR="00ED58FD" w:rsidRPr="00796875" w:rsidRDefault="00ED58FD" w:rsidP="00AB3CF6">
            <w:pPr>
              <w:spacing w:line="360" w:lineRule="exact"/>
              <w:jc w:val="center"/>
              <w:rPr>
                <w:rFonts w:ascii="BIZ UD明朝 Medium" w:eastAsia="BIZ UD明朝 Medium" w:hAnsi="BIZ UD明朝 Medium" w:cs="メイリオ"/>
                <w:szCs w:val="24"/>
              </w:rPr>
            </w:pPr>
          </w:p>
        </w:tc>
      </w:tr>
      <w:tr w:rsidR="00C24B6E" w:rsidRPr="00796875" w:rsidTr="00862377">
        <w:trPr>
          <w:trHeight w:val="603"/>
        </w:trPr>
        <w:tc>
          <w:tcPr>
            <w:tcW w:w="3401" w:type="dxa"/>
            <w:gridSpan w:val="2"/>
            <w:vAlign w:val="center"/>
          </w:tcPr>
          <w:p w:rsidR="00ED58FD" w:rsidRPr="00796875" w:rsidRDefault="00ED58FD" w:rsidP="00AB3CF6">
            <w:pPr>
              <w:spacing w:line="360" w:lineRule="exact"/>
              <w:rPr>
                <w:rFonts w:ascii="BIZ UD明朝 Medium" w:eastAsia="BIZ UD明朝 Medium" w:hAnsi="BIZ UD明朝 Medium" w:cs="メイリオ"/>
                <w:szCs w:val="24"/>
              </w:rPr>
            </w:pPr>
          </w:p>
        </w:tc>
        <w:tc>
          <w:tcPr>
            <w:tcW w:w="1418" w:type="dxa"/>
            <w:vAlign w:val="center"/>
          </w:tcPr>
          <w:p w:rsidR="00ED58FD" w:rsidRPr="00796875" w:rsidRDefault="00ED58FD" w:rsidP="00AB3CF6">
            <w:pPr>
              <w:spacing w:line="360" w:lineRule="exact"/>
              <w:jc w:val="center"/>
              <w:rPr>
                <w:rFonts w:ascii="BIZ UD明朝 Medium" w:eastAsia="BIZ UD明朝 Medium" w:hAnsi="BIZ UD明朝 Medium" w:cs="メイリオ"/>
                <w:szCs w:val="24"/>
              </w:rPr>
            </w:pPr>
          </w:p>
        </w:tc>
        <w:tc>
          <w:tcPr>
            <w:tcW w:w="3261" w:type="dxa"/>
            <w:vAlign w:val="center"/>
          </w:tcPr>
          <w:p w:rsidR="00ED58FD" w:rsidRPr="00796875" w:rsidRDefault="00ED58FD" w:rsidP="00AB3CF6">
            <w:pPr>
              <w:spacing w:line="360" w:lineRule="exact"/>
              <w:rPr>
                <w:rFonts w:ascii="BIZ UD明朝 Medium" w:eastAsia="BIZ UD明朝 Medium" w:hAnsi="BIZ UD明朝 Medium" w:cs="メイリオ"/>
                <w:szCs w:val="24"/>
              </w:rPr>
            </w:pPr>
          </w:p>
        </w:tc>
        <w:tc>
          <w:tcPr>
            <w:tcW w:w="1559" w:type="dxa"/>
            <w:vAlign w:val="center"/>
          </w:tcPr>
          <w:p w:rsidR="00ED58FD" w:rsidRPr="00796875" w:rsidRDefault="00ED58FD" w:rsidP="00AB3CF6">
            <w:pPr>
              <w:spacing w:line="360" w:lineRule="exact"/>
              <w:jc w:val="center"/>
              <w:rPr>
                <w:rFonts w:ascii="BIZ UD明朝 Medium" w:eastAsia="BIZ UD明朝 Medium" w:hAnsi="BIZ UD明朝 Medium" w:cs="メイリオ"/>
                <w:szCs w:val="24"/>
              </w:rPr>
            </w:pPr>
          </w:p>
        </w:tc>
      </w:tr>
      <w:tr w:rsidR="000E7860" w:rsidRPr="00796875" w:rsidTr="00862377">
        <w:trPr>
          <w:trHeight w:val="1229"/>
        </w:trPr>
        <w:tc>
          <w:tcPr>
            <w:tcW w:w="1985" w:type="dxa"/>
            <w:vAlign w:val="center"/>
          </w:tcPr>
          <w:p w:rsidR="006029A5" w:rsidRPr="00796875" w:rsidRDefault="006029A5" w:rsidP="006029A5">
            <w:pPr>
              <w:spacing w:line="360" w:lineRule="exact"/>
              <w:jc w:val="center"/>
              <w:rPr>
                <w:rFonts w:ascii="BIZ UD明朝 Medium" w:eastAsia="BIZ UD明朝 Medium" w:hAnsi="BIZ UD明朝 Medium" w:cs="メイリオ"/>
                <w:szCs w:val="24"/>
              </w:rPr>
            </w:pPr>
            <w:r w:rsidRPr="005B6FC3">
              <w:rPr>
                <w:rFonts w:ascii="BIZ UD明朝 Medium" w:eastAsia="BIZ UD明朝 Medium" w:hAnsi="BIZ UD明朝 Medium" w:cs="メイリオ" w:hint="eastAsia"/>
                <w:spacing w:val="23"/>
                <w:szCs w:val="24"/>
                <w:fitText w:val="1100" w:id="-942924800"/>
              </w:rPr>
              <w:t>使用料</w:t>
            </w:r>
            <w:r w:rsidRPr="005B6FC3">
              <w:rPr>
                <w:rFonts w:ascii="BIZ UD明朝 Medium" w:eastAsia="BIZ UD明朝 Medium" w:hAnsi="BIZ UD明朝 Medium" w:cs="メイリオ" w:hint="eastAsia"/>
                <w:spacing w:val="1"/>
                <w:szCs w:val="24"/>
                <w:fitText w:val="1100" w:id="-942924800"/>
              </w:rPr>
              <w:t>の</w:t>
            </w:r>
          </w:p>
          <w:p w:rsidR="000E7860" w:rsidRPr="00796875" w:rsidRDefault="005B6FC3" w:rsidP="006029A5">
            <w:pPr>
              <w:spacing w:line="360" w:lineRule="exact"/>
              <w:jc w:val="center"/>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免除事由</w:t>
            </w:r>
          </w:p>
        </w:tc>
        <w:tc>
          <w:tcPr>
            <w:tcW w:w="7654" w:type="dxa"/>
            <w:gridSpan w:val="4"/>
          </w:tcPr>
          <w:p w:rsidR="00BB2394" w:rsidRDefault="00254226" w:rsidP="00254226">
            <w:pPr>
              <w:spacing w:line="360" w:lineRule="exact"/>
              <w:jc w:val="both"/>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w:t>
            </w:r>
            <w:r>
              <w:t>町（行政委員会、町が設置する附属機関等を含む。）が主催</w:t>
            </w:r>
            <w:r w:rsidR="007C1F7C">
              <w:rPr>
                <w:rFonts w:hint="eastAsia"/>
              </w:rPr>
              <w:t>し、</w:t>
            </w:r>
            <w:r>
              <w:t>又は共催する事業</w:t>
            </w:r>
          </w:p>
          <w:p w:rsidR="00254226" w:rsidRDefault="00254226" w:rsidP="00254226">
            <w:pPr>
              <w:spacing w:line="360" w:lineRule="exact"/>
              <w:jc w:val="both"/>
            </w:pPr>
            <w:r>
              <w:rPr>
                <w:rFonts w:ascii="BIZ UD明朝 Medium" w:eastAsia="BIZ UD明朝 Medium" w:hAnsi="BIZ UD明朝 Medium" w:cs="メイリオ" w:hint="eastAsia"/>
                <w:szCs w:val="24"/>
              </w:rPr>
              <w:t>□</w:t>
            </w:r>
            <w:r>
              <w:t>町以外の官公庁又はこれに準ずる団体が主催</w:t>
            </w:r>
            <w:r w:rsidR="007C1F7C">
              <w:rPr>
                <w:rFonts w:hint="eastAsia"/>
              </w:rPr>
              <w:t>し、</w:t>
            </w:r>
            <w:r>
              <w:t>又は共催する事業</w:t>
            </w:r>
          </w:p>
          <w:p w:rsidR="00254226" w:rsidRDefault="00862377" w:rsidP="00254226">
            <w:pPr>
              <w:spacing w:line="360" w:lineRule="exact"/>
              <w:jc w:val="both"/>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w:t>
            </w:r>
            <w:r w:rsidR="00254226">
              <w:rPr>
                <w:rFonts w:ascii="BIZ UD明朝 Medium" w:eastAsia="BIZ UD明朝 Medium" w:hAnsi="BIZ UD明朝 Medium" w:cs="メイリオ" w:hint="eastAsia"/>
                <w:szCs w:val="24"/>
              </w:rPr>
              <w:t>その他（　　　　　　　　　　　　　　　　　　　　）</w:t>
            </w:r>
          </w:p>
          <w:p w:rsidR="00254226" w:rsidRPr="00796875" w:rsidRDefault="007D3C59" w:rsidP="00254226">
            <w:pPr>
              <w:spacing w:line="360" w:lineRule="exact"/>
              <w:jc w:val="both"/>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添付書類　主催者又は共催者に関する書類</w:t>
            </w:r>
          </w:p>
        </w:tc>
      </w:tr>
    </w:tbl>
    <w:p w:rsidR="00862377" w:rsidRDefault="009A3461" w:rsidP="002773D3">
      <w:pPr>
        <w:spacing w:line="360" w:lineRule="exact"/>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lastRenderedPageBreak/>
        <w:t>（裏面）</w:t>
      </w:r>
    </w:p>
    <w:p w:rsidR="00026473" w:rsidRPr="00796875" w:rsidRDefault="00A471C5" w:rsidP="002773D3">
      <w:pPr>
        <w:spacing w:line="360" w:lineRule="exact"/>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誓約事項</w:t>
      </w:r>
    </w:p>
    <w:p w:rsidR="00026473" w:rsidRPr="00796875" w:rsidRDefault="00827F37" w:rsidP="005A4B14">
      <w:pPr>
        <w:spacing w:line="360" w:lineRule="exact"/>
        <w:ind w:leftChars="100" w:left="550" w:hangingChars="100" w:hanging="275"/>
        <w:jc w:val="both"/>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１</w:t>
      </w:r>
      <w:r w:rsidR="002773D3" w:rsidRPr="00796875">
        <w:rPr>
          <w:rFonts w:ascii="BIZ UD明朝 Medium" w:eastAsia="BIZ UD明朝 Medium" w:hAnsi="BIZ UD明朝 Medium" w:cs="メイリオ" w:hint="eastAsia"/>
          <w:szCs w:val="24"/>
        </w:rPr>
        <w:t xml:space="preserve">　私は、暴力団員による不当な行為の防止等に関する法律（平成</w:t>
      </w:r>
      <w:r w:rsidR="005E0160">
        <w:rPr>
          <w:rFonts w:ascii="BIZ UD明朝 Medium" w:eastAsia="BIZ UD明朝 Medium" w:hAnsi="BIZ UD明朝 Medium" w:cs="メイリオ" w:hint="eastAsia"/>
          <w:szCs w:val="24"/>
        </w:rPr>
        <w:t>３</w:t>
      </w:r>
      <w:r w:rsidR="002773D3" w:rsidRPr="00796875">
        <w:rPr>
          <w:rFonts w:ascii="BIZ UD明朝 Medium" w:eastAsia="BIZ UD明朝 Medium" w:hAnsi="BIZ UD明朝 Medium" w:cs="メイリオ" w:hint="eastAsia"/>
          <w:szCs w:val="24"/>
        </w:rPr>
        <w:t>年法律第</w:t>
      </w:r>
      <w:r w:rsidR="005E0160">
        <w:rPr>
          <w:rFonts w:ascii="BIZ UD明朝 Medium" w:eastAsia="BIZ UD明朝 Medium" w:hAnsi="BIZ UD明朝 Medium" w:cs="メイリオ" w:hint="eastAsia"/>
          <w:szCs w:val="24"/>
        </w:rPr>
        <w:t>７７</w:t>
      </w:r>
      <w:r w:rsidR="002773D3" w:rsidRPr="00796875">
        <w:rPr>
          <w:rFonts w:ascii="BIZ UD明朝 Medium" w:eastAsia="BIZ UD明朝 Medium" w:hAnsi="BIZ UD明朝 Medium" w:cs="メイリオ" w:hint="eastAsia"/>
          <w:szCs w:val="24"/>
        </w:rPr>
        <w:t>号）第</w:t>
      </w:r>
      <w:r w:rsidR="005E0160">
        <w:rPr>
          <w:rFonts w:ascii="BIZ UD明朝 Medium" w:eastAsia="BIZ UD明朝 Medium" w:hAnsi="BIZ UD明朝 Medium" w:cs="メイリオ" w:hint="eastAsia"/>
          <w:szCs w:val="24"/>
        </w:rPr>
        <w:t>２</w:t>
      </w:r>
      <w:r w:rsidR="002773D3" w:rsidRPr="00796875">
        <w:rPr>
          <w:rFonts w:ascii="BIZ UD明朝 Medium" w:eastAsia="BIZ UD明朝 Medium" w:hAnsi="BIZ UD明朝 Medium" w:cs="メイリオ" w:hint="eastAsia"/>
          <w:szCs w:val="24"/>
        </w:rPr>
        <w:t>条第</w:t>
      </w:r>
      <w:r w:rsidR="005E0160">
        <w:rPr>
          <w:rFonts w:ascii="BIZ UD明朝 Medium" w:eastAsia="BIZ UD明朝 Medium" w:hAnsi="BIZ UD明朝 Medium" w:cs="メイリオ" w:hint="eastAsia"/>
          <w:szCs w:val="24"/>
        </w:rPr>
        <w:t>２</w:t>
      </w:r>
      <w:r w:rsidR="002773D3" w:rsidRPr="00796875">
        <w:rPr>
          <w:rFonts w:ascii="BIZ UD明朝 Medium" w:eastAsia="BIZ UD明朝 Medium" w:hAnsi="BIZ UD明朝 Medium" w:cs="メイリオ" w:hint="eastAsia"/>
          <w:szCs w:val="24"/>
        </w:rPr>
        <w:t>号に規定する暴力団（以下</w:t>
      </w:r>
      <w:r w:rsidR="003E04EE" w:rsidRPr="00796875">
        <w:rPr>
          <w:rFonts w:ascii="BIZ UD明朝 Medium" w:eastAsia="BIZ UD明朝 Medium" w:hAnsi="BIZ UD明朝 Medium" w:cs="メイリオ" w:hint="eastAsia"/>
          <w:szCs w:val="24"/>
        </w:rPr>
        <w:t>「暴力団」という。</w:t>
      </w:r>
      <w:r w:rsidR="002773D3" w:rsidRPr="00796875">
        <w:rPr>
          <w:rFonts w:ascii="BIZ UD明朝 Medium" w:eastAsia="BIZ UD明朝 Medium" w:hAnsi="BIZ UD明朝 Medium" w:cs="メイリオ" w:hint="eastAsia"/>
          <w:szCs w:val="24"/>
        </w:rPr>
        <w:t>）、同条第</w:t>
      </w:r>
      <w:r w:rsidR="005E0160">
        <w:rPr>
          <w:rFonts w:ascii="BIZ UD明朝 Medium" w:eastAsia="BIZ UD明朝 Medium" w:hAnsi="BIZ UD明朝 Medium" w:cs="メイリオ" w:hint="eastAsia"/>
          <w:szCs w:val="24"/>
        </w:rPr>
        <w:t>６</w:t>
      </w:r>
      <w:r w:rsidR="002773D3" w:rsidRPr="00796875">
        <w:rPr>
          <w:rFonts w:ascii="BIZ UD明朝 Medium" w:eastAsia="BIZ UD明朝 Medium" w:hAnsi="BIZ UD明朝 Medium" w:cs="メイリオ" w:hint="eastAsia"/>
          <w:szCs w:val="24"/>
        </w:rPr>
        <w:t>号に規定する暴力団員</w:t>
      </w:r>
      <w:r w:rsidR="003E04EE" w:rsidRPr="00796875">
        <w:rPr>
          <w:rFonts w:ascii="BIZ UD明朝 Medium" w:eastAsia="BIZ UD明朝 Medium" w:hAnsi="BIZ UD明朝 Medium" w:cs="メイリオ" w:hint="eastAsia"/>
          <w:szCs w:val="24"/>
        </w:rPr>
        <w:t>（以下「暴力団員」という。）</w:t>
      </w:r>
      <w:r w:rsidR="00B76744" w:rsidRPr="00796875">
        <w:rPr>
          <w:rFonts w:ascii="BIZ UD明朝 Medium" w:eastAsia="BIZ UD明朝 Medium" w:hAnsi="BIZ UD明朝 Medium" w:cs="メイリオ" w:hint="eastAsia"/>
          <w:szCs w:val="24"/>
        </w:rPr>
        <w:t>及び</w:t>
      </w:r>
      <w:r w:rsidR="002773D3" w:rsidRPr="00796875">
        <w:rPr>
          <w:rFonts w:ascii="BIZ UD明朝 Medium" w:eastAsia="BIZ UD明朝 Medium" w:hAnsi="BIZ UD明朝 Medium" w:cs="メイリオ" w:hint="eastAsia"/>
          <w:szCs w:val="24"/>
        </w:rPr>
        <w:t>暴力団</w:t>
      </w:r>
      <w:r w:rsidR="00B76744" w:rsidRPr="00796875">
        <w:rPr>
          <w:rFonts w:ascii="BIZ UD明朝 Medium" w:eastAsia="BIZ UD明朝 Medium" w:hAnsi="BIZ UD明朝 Medium" w:cs="メイリオ" w:hint="eastAsia"/>
          <w:szCs w:val="24"/>
        </w:rPr>
        <w:t>又は</w:t>
      </w:r>
      <w:r w:rsidR="003E04EE" w:rsidRPr="00796875">
        <w:rPr>
          <w:rFonts w:ascii="BIZ UD明朝 Medium" w:eastAsia="BIZ UD明朝 Medium" w:hAnsi="BIZ UD明朝 Medium" w:cs="メイリオ" w:hint="eastAsia"/>
          <w:szCs w:val="24"/>
        </w:rPr>
        <w:t>暴力団員と密接な関係を有する者</w:t>
      </w:r>
      <w:r w:rsidR="00B76744" w:rsidRPr="00796875">
        <w:rPr>
          <w:rFonts w:ascii="BIZ UD明朝 Medium" w:eastAsia="BIZ UD明朝 Medium" w:hAnsi="BIZ UD明朝 Medium" w:cs="メイリオ" w:hint="eastAsia"/>
          <w:szCs w:val="24"/>
        </w:rPr>
        <w:t>（以下「暴力団関係者」と</w:t>
      </w:r>
      <w:r>
        <w:rPr>
          <w:rFonts w:ascii="BIZ UD明朝 Medium" w:eastAsia="BIZ UD明朝 Medium" w:hAnsi="BIZ UD明朝 Medium" w:cs="メイリオ" w:hint="eastAsia"/>
          <w:szCs w:val="24"/>
        </w:rPr>
        <w:t>いう</w:t>
      </w:r>
      <w:r w:rsidR="00B76744" w:rsidRPr="00796875">
        <w:rPr>
          <w:rFonts w:ascii="BIZ UD明朝 Medium" w:eastAsia="BIZ UD明朝 Medium" w:hAnsi="BIZ UD明朝 Medium" w:cs="メイリオ" w:hint="eastAsia"/>
          <w:szCs w:val="24"/>
        </w:rPr>
        <w:t>。）</w:t>
      </w:r>
      <w:r w:rsidR="002773D3" w:rsidRPr="00796875">
        <w:rPr>
          <w:rFonts w:ascii="BIZ UD明朝 Medium" w:eastAsia="BIZ UD明朝 Medium" w:hAnsi="BIZ UD明朝 Medium" w:cs="メイリオ" w:hint="eastAsia"/>
          <w:szCs w:val="24"/>
        </w:rPr>
        <w:t>には該当しません。</w:t>
      </w:r>
    </w:p>
    <w:p w:rsidR="00780AEE" w:rsidRPr="00796875" w:rsidRDefault="00827F37" w:rsidP="00780AEE">
      <w:pPr>
        <w:spacing w:line="360" w:lineRule="exact"/>
        <w:ind w:firstLineChars="100" w:firstLine="275"/>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２</w:t>
      </w:r>
      <w:r w:rsidR="00A471C5" w:rsidRPr="00796875">
        <w:rPr>
          <w:rFonts w:ascii="BIZ UD明朝 Medium" w:eastAsia="BIZ UD明朝 Medium" w:hAnsi="BIZ UD明朝 Medium" w:cs="メイリオ" w:hint="eastAsia"/>
          <w:szCs w:val="24"/>
        </w:rPr>
        <w:t xml:space="preserve">　駅前広場において暴力団</w:t>
      </w:r>
      <w:r w:rsidR="00AC6535" w:rsidRPr="00796875">
        <w:rPr>
          <w:rFonts w:ascii="BIZ UD明朝 Medium" w:eastAsia="BIZ UD明朝 Medium" w:hAnsi="BIZ UD明朝 Medium" w:cs="メイリオ" w:hint="eastAsia"/>
          <w:szCs w:val="24"/>
        </w:rPr>
        <w:t>関係者</w:t>
      </w:r>
      <w:r w:rsidR="008906A4" w:rsidRPr="00796875">
        <w:rPr>
          <w:rFonts w:ascii="BIZ UD明朝 Medium" w:eastAsia="BIZ UD明朝 Medium" w:hAnsi="BIZ UD明朝 Medium" w:cs="メイリオ" w:hint="eastAsia"/>
          <w:szCs w:val="24"/>
        </w:rPr>
        <w:t>の利益になる活動は</w:t>
      </w:r>
      <w:r w:rsidR="00A471C5" w:rsidRPr="00796875">
        <w:rPr>
          <w:rFonts w:ascii="BIZ UD明朝 Medium" w:eastAsia="BIZ UD明朝 Medium" w:hAnsi="BIZ UD明朝 Medium" w:cs="メイリオ" w:hint="eastAsia"/>
          <w:szCs w:val="24"/>
        </w:rPr>
        <w:t>行いません。</w:t>
      </w:r>
    </w:p>
    <w:p w:rsidR="00780AEE" w:rsidRPr="00796875" w:rsidRDefault="00827F37" w:rsidP="00780AEE">
      <w:pPr>
        <w:spacing w:line="360" w:lineRule="exact"/>
        <w:ind w:leftChars="100" w:left="550" w:hangingChars="100" w:hanging="275"/>
        <w:rPr>
          <w:rFonts w:ascii="BIZ UD明朝 Medium" w:eastAsia="BIZ UD明朝 Medium" w:hAnsi="BIZ UD明朝 Medium" w:cs="メイリオ"/>
          <w:szCs w:val="24"/>
        </w:rPr>
      </w:pPr>
      <w:r>
        <w:rPr>
          <w:rFonts w:ascii="BIZ UD明朝 Medium" w:eastAsia="BIZ UD明朝 Medium" w:hAnsi="BIZ UD明朝 Medium" w:cs="メイリオ" w:hint="eastAsia"/>
          <w:szCs w:val="24"/>
        </w:rPr>
        <w:t>３</w:t>
      </w:r>
      <w:r w:rsidR="00316854" w:rsidRPr="00796875">
        <w:rPr>
          <w:rFonts w:ascii="BIZ UD明朝 Medium" w:eastAsia="BIZ UD明朝 Medium" w:hAnsi="BIZ UD明朝 Medium" w:cs="メイリオ" w:hint="eastAsia"/>
          <w:szCs w:val="24"/>
        </w:rPr>
        <w:t xml:space="preserve">　駅前広場の事業上若しく</w:t>
      </w:r>
      <w:r w:rsidR="00EC72EA" w:rsidRPr="00796875">
        <w:rPr>
          <w:rFonts w:ascii="BIZ UD明朝 Medium" w:eastAsia="BIZ UD明朝 Medium" w:hAnsi="BIZ UD明朝 Medium" w:cs="メイリオ" w:hint="eastAsia"/>
          <w:szCs w:val="24"/>
        </w:rPr>
        <w:t>は</w:t>
      </w:r>
      <w:r w:rsidR="00316854" w:rsidRPr="00796875">
        <w:rPr>
          <w:rFonts w:ascii="BIZ UD明朝 Medium" w:eastAsia="BIZ UD明朝 Medium" w:hAnsi="BIZ UD明朝 Medium" w:cs="メイリオ" w:hint="eastAsia"/>
          <w:szCs w:val="24"/>
        </w:rPr>
        <w:t>管理上支障がある</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又は駅前広場の設置目的に反する</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はしません。</w:t>
      </w:r>
    </w:p>
    <w:p w:rsidR="00780AEE" w:rsidRPr="00796875" w:rsidRDefault="00A471C5" w:rsidP="00780AEE">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４　他の利用者及び近隣住民に不安を与え、</w:t>
      </w:r>
      <w:r w:rsidR="009B24AD" w:rsidRPr="00796875">
        <w:rPr>
          <w:rFonts w:ascii="BIZ UD明朝 Medium" w:eastAsia="BIZ UD明朝 Medium" w:hAnsi="BIZ UD明朝 Medium" w:cs="メイリオ" w:hint="eastAsia"/>
          <w:szCs w:val="24"/>
        </w:rPr>
        <w:t>又は</w:t>
      </w:r>
      <w:r w:rsidRPr="00796875">
        <w:rPr>
          <w:rFonts w:ascii="BIZ UD明朝 Medium" w:eastAsia="BIZ UD明朝 Medium" w:hAnsi="BIZ UD明朝 Medium" w:cs="メイリオ" w:hint="eastAsia"/>
          <w:szCs w:val="24"/>
        </w:rPr>
        <w:t>迷惑となる</w:t>
      </w:r>
      <w:r w:rsidR="009B24AD" w:rsidRPr="00796875">
        <w:rPr>
          <w:rFonts w:ascii="BIZ UD明朝 Medium" w:eastAsia="BIZ UD明朝 Medium" w:hAnsi="BIZ UD明朝 Medium" w:cs="メイリオ" w:hint="eastAsia"/>
          <w:szCs w:val="24"/>
        </w:rPr>
        <w:t>行為及び</w:t>
      </w:r>
      <w:r w:rsidR="00B42D6F" w:rsidRPr="00796875">
        <w:rPr>
          <w:rFonts w:ascii="BIZ UD明朝 Medium" w:eastAsia="BIZ UD明朝 Medium" w:hAnsi="BIZ UD明朝 Medium" w:cs="メイリオ" w:hint="eastAsia"/>
          <w:szCs w:val="24"/>
        </w:rPr>
        <w:t>こ</w:t>
      </w:r>
      <w:r w:rsidR="009B24AD" w:rsidRPr="00796875">
        <w:rPr>
          <w:rFonts w:ascii="BIZ UD明朝 Medium" w:eastAsia="BIZ UD明朝 Medium" w:hAnsi="BIZ UD明朝 Medium" w:cs="メイリオ" w:hint="eastAsia"/>
          <w:szCs w:val="24"/>
        </w:rPr>
        <w:t>れらの</w:t>
      </w:r>
      <w:r w:rsidRPr="00796875">
        <w:rPr>
          <w:rFonts w:ascii="BIZ UD明朝 Medium" w:eastAsia="BIZ UD明朝 Medium" w:hAnsi="BIZ UD明朝 Medium" w:cs="メイリオ" w:hint="eastAsia"/>
          <w:szCs w:val="24"/>
        </w:rPr>
        <w:t>おそれがある行為等、</w:t>
      </w:r>
      <w:r w:rsidR="00384745">
        <w:rPr>
          <w:rFonts w:ascii="BIZ UD明朝 Medium" w:eastAsia="BIZ UD明朝 Medium" w:hAnsi="BIZ UD明朝 Medium" w:cs="メイリオ" w:hint="eastAsia"/>
          <w:szCs w:val="24"/>
        </w:rPr>
        <w:t>町</w:t>
      </w:r>
      <w:r w:rsidRPr="00796875">
        <w:rPr>
          <w:rFonts w:ascii="BIZ UD明朝 Medium" w:eastAsia="BIZ UD明朝 Medium" w:hAnsi="BIZ UD明朝 Medium" w:cs="メイリオ" w:hint="eastAsia"/>
          <w:szCs w:val="24"/>
        </w:rPr>
        <w:t>長が不適当と判断する行為は行いません。</w:t>
      </w:r>
    </w:p>
    <w:p w:rsidR="00780AEE" w:rsidRPr="00796875" w:rsidRDefault="00A471C5" w:rsidP="00780AEE">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５　</w:t>
      </w:r>
      <w:r w:rsidR="00384745">
        <w:rPr>
          <w:rFonts w:ascii="BIZ UD明朝 Medium" w:eastAsia="BIZ UD明朝 Medium" w:hAnsi="BIZ UD明朝 Medium" w:cs="メイリオ" w:hint="eastAsia"/>
          <w:szCs w:val="24"/>
        </w:rPr>
        <w:t>町</w:t>
      </w:r>
      <w:r w:rsidRPr="00796875">
        <w:rPr>
          <w:rFonts w:ascii="BIZ UD明朝 Medium" w:eastAsia="BIZ UD明朝 Medium" w:hAnsi="BIZ UD明朝 Medium" w:cs="メイリオ" w:hint="eastAsia"/>
          <w:szCs w:val="24"/>
        </w:rPr>
        <w:t>長から</w:t>
      </w:r>
      <w:r w:rsidR="00AB746E">
        <w:rPr>
          <w:rFonts w:ascii="BIZ UD明朝 Medium" w:eastAsia="BIZ UD明朝 Medium" w:hAnsi="BIZ UD明朝 Medium" w:cs="メイリオ" w:hint="eastAsia"/>
          <w:szCs w:val="24"/>
        </w:rPr>
        <w:t>使用</w:t>
      </w:r>
      <w:r w:rsidRPr="00796875">
        <w:rPr>
          <w:rFonts w:ascii="BIZ UD明朝 Medium" w:eastAsia="BIZ UD明朝 Medium" w:hAnsi="BIZ UD明朝 Medium" w:cs="メイリオ" w:hint="eastAsia"/>
          <w:szCs w:val="24"/>
        </w:rPr>
        <w:t>内容等の分かる資料等の提出を求められた場合は、これに応じます。</w:t>
      </w:r>
    </w:p>
    <w:p w:rsidR="00780AEE" w:rsidRPr="00796875" w:rsidRDefault="000A791E" w:rsidP="00780AEE">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６　本申請書の記入内容に虚偽の疑い等が生じた場合に</w:t>
      </w:r>
      <w:r w:rsidR="00B42D6F" w:rsidRPr="00796875">
        <w:rPr>
          <w:rFonts w:ascii="BIZ UD明朝 Medium" w:eastAsia="BIZ UD明朝 Medium" w:hAnsi="BIZ UD明朝 Medium" w:cs="メイリオ" w:hint="eastAsia"/>
          <w:szCs w:val="24"/>
        </w:rPr>
        <w:t>おいて</w:t>
      </w:r>
      <w:r w:rsidR="00A471C5" w:rsidRPr="00796875">
        <w:rPr>
          <w:rFonts w:ascii="BIZ UD明朝 Medium" w:eastAsia="BIZ UD明朝 Medium" w:hAnsi="BIZ UD明朝 Medium" w:cs="メイリオ" w:hint="eastAsia"/>
          <w:szCs w:val="24"/>
        </w:rPr>
        <w:t>、必要に応じて</w:t>
      </w:r>
      <w:r w:rsidR="00384745">
        <w:rPr>
          <w:rFonts w:ascii="BIZ UD明朝 Medium" w:eastAsia="BIZ UD明朝 Medium" w:hAnsi="BIZ UD明朝 Medium" w:cs="メイリオ" w:hint="eastAsia"/>
          <w:szCs w:val="24"/>
        </w:rPr>
        <w:t>町</w:t>
      </w:r>
      <w:r w:rsidR="00A471C5" w:rsidRPr="00796875">
        <w:rPr>
          <w:rFonts w:ascii="BIZ UD明朝 Medium" w:eastAsia="BIZ UD明朝 Medium" w:hAnsi="BIZ UD明朝 Medium" w:cs="メイリオ" w:hint="eastAsia"/>
          <w:szCs w:val="24"/>
        </w:rPr>
        <w:t>長が</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内容等の調査を行うことを承諾します。</w:t>
      </w:r>
    </w:p>
    <w:p w:rsidR="00026473" w:rsidRPr="00796875" w:rsidRDefault="00A471C5" w:rsidP="00780AEE">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７　</w:t>
      </w:r>
      <w:r w:rsidR="00AB746E">
        <w:rPr>
          <w:rFonts w:ascii="BIZ UD明朝 Medium" w:eastAsia="BIZ UD明朝 Medium" w:hAnsi="BIZ UD明朝 Medium" w:cs="メイリオ" w:hint="eastAsia"/>
          <w:szCs w:val="24"/>
        </w:rPr>
        <w:t>使用</w:t>
      </w:r>
      <w:r w:rsidRPr="00796875">
        <w:rPr>
          <w:rFonts w:ascii="BIZ UD明朝 Medium" w:eastAsia="BIZ UD明朝 Medium" w:hAnsi="BIZ UD明朝 Medium" w:cs="メイリオ" w:hint="eastAsia"/>
          <w:szCs w:val="24"/>
        </w:rPr>
        <w:t>状況等の確認のため、職員が</w:t>
      </w:r>
      <w:r w:rsidR="00AB746E">
        <w:rPr>
          <w:rFonts w:ascii="BIZ UD明朝 Medium" w:eastAsia="BIZ UD明朝 Medium" w:hAnsi="BIZ UD明朝 Medium" w:cs="メイリオ" w:hint="eastAsia"/>
          <w:szCs w:val="24"/>
        </w:rPr>
        <w:t>使用</w:t>
      </w:r>
      <w:r w:rsidR="000A791E" w:rsidRPr="00796875">
        <w:rPr>
          <w:rFonts w:ascii="BIZ UD明朝 Medium" w:eastAsia="BIZ UD明朝 Medium" w:hAnsi="BIZ UD明朝 Medium" w:cs="メイリオ" w:hint="eastAsia"/>
          <w:szCs w:val="24"/>
        </w:rPr>
        <w:t>許可を得た区域内に</w:t>
      </w:r>
      <w:r w:rsidRPr="00796875">
        <w:rPr>
          <w:rFonts w:ascii="BIZ UD明朝 Medium" w:eastAsia="BIZ UD明朝 Medium" w:hAnsi="BIZ UD明朝 Medium" w:cs="メイリオ" w:hint="eastAsia"/>
          <w:szCs w:val="24"/>
        </w:rPr>
        <w:t>立ち入ることについて承諾します。</w:t>
      </w:r>
    </w:p>
    <w:p w:rsidR="00026473" w:rsidRPr="00796875" w:rsidRDefault="00A471C5" w:rsidP="00026473">
      <w:pPr>
        <w:spacing w:line="360" w:lineRule="exact"/>
        <w:ind w:firstLineChars="100" w:firstLine="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w:t>
      </w:r>
    </w:p>
    <w:p w:rsidR="00026473" w:rsidRPr="00796875" w:rsidRDefault="000A791E" w:rsidP="00026473">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私</w:t>
      </w:r>
      <w:r w:rsidR="00A471C5" w:rsidRPr="00796875">
        <w:rPr>
          <w:rFonts w:ascii="BIZ UD明朝 Medium" w:eastAsia="BIZ UD明朝 Medium" w:hAnsi="BIZ UD明朝 Medium" w:cs="メイリオ" w:hint="eastAsia"/>
          <w:szCs w:val="24"/>
        </w:rPr>
        <w:t>は、</w:t>
      </w:r>
      <w:r w:rsidR="00B57D0A" w:rsidRPr="00796875">
        <w:rPr>
          <w:rFonts w:ascii="BIZ UD明朝 Medium" w:eastAsia="BIZ UD明朝 Medium" w:hAnsi="BIZ UD明朝 Medium" w:cs="メイリオ" w:hint="eastAsia"/>
          <w:szCs w:val="24"/>
        </w:rPr>
        <w:t>以上の</w:t>
      </w:r>
      <w:r w:rsidRPr="00796875">
        <w:rPr>
          <w:rFonts w:ascii="BIZ UD明朝 Medium" w:eastAsia="BIZ UD明朝 Medium" w:hAnsi="BIZ UD明朝 Medium" w:cs="メイリオ" w:hint="eastAsia"/>
          <w:szCs w:val="24"/>
        </w:rPr>
        <w:t>事項</w:t>
      </w:r>
      <w:r w:rsidR="00B57D0A" w:rsidRPr="00796875">
        <w:rPr>
          <w:rFonts w:ascii="BIZ UD明朝 Medium" w:eastAsia="BIZ UD明朝 Medium" w:hAnsi="BIZ UD明朝 Medium" w:cs="メイリオ" w:hint="eastAsia"/>
          <w:szCs w:val="24"/>
        </w:rPr>
        <w:t>を遵守することについて</w:t>
      </w:r>
      <w:r w:rsidR="00A471C5" w:rsidRPr="00796875">
        <w:rPr>
          <w:rFonts w:ascii="BIZ UD明朝 Medium" w:eastAsia="BIZ UD明朝 Medium" w:hAnsi="BIZ UD明朝 Medium" w:cs="メイリオ" w:hint="eastAsia"/>
          <w:szCs w:val="24"/>
        </w:rPr>
        <w:t>誓約し、</w:t>
      </w:r>
      <w:r w:rsidR="00AB746E">
        <w:rPr>
          <w:rFonts w:ascii="BIZ UD明朝 Medium" w:eastAsia="BIZ UD明朝 Medium" w:hAnsi="BIZ UD明朝 Medium" w:cs="メイリオ" w:hint="eastAsia"/>
          <w:szCs w:val="24"/>
        </w:rPr>
        <w:t>使用</w:t>
      </w:r>
      <w:r w:rsidR="00B57D0A" w:rsidRPr="00796875">
        <w:rPr>
          <w:rFonts w:ascii="BIZ UD明朝 Medium" w:eastAsia="BIZ UD明朝 Medium" w:hAnsi="BIZ UD明朝 Medium" w:cs="メイリオ" w:hint="eastAsia"/>
          <w:szCs w:val="24"/>
        </w:rPr>
        <w:t>上</w:t>
      </w:r>
      <w:r w:rsidR="00A471C5" w:rsidRPr="00796875">
        <w:rPr>
          <w:rFonts w:ascii="BIZ UD明朝 Medium" w:eastAsia="BIZ UD明朝 Medium" w:hAnsi="BIZ UD明朝 Medium" w:cs="メイリオ" w:hint="eastAsia"/>
          <w:szCs w:val="24"/>
        </w:rPr>
        <w:t>のルールに従い駅前広場を</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します。</w:t>
      </w:r>
    </w:p>
    <w:p w:rsidR="009510E8" w:rsidRPr="00796875" w:rsidRDefault="000A791E" w:rsidP="009B6212">
      <w:pPr>
        <w:spacing w:line="360" w:lineRule="exact"/>
        <w:ind w:leftChars="100" w:left="550" w:hangingChars="100" w:hanging="275"/>
        <w:rPr>
          <w:rFonts w:ascii="BIZ UD明朝 Medium" w:eastAsia="BIZ UD明朝 Medium" w:hAnsi="BIZ UD明朝 Medium" w:cs="メイリオ"/>
          <w:szCs w:val="24"/>
        </w:rPr>
      </w:pPr>
      <w:r w:rsidRPr="00796875">
        <w:rPr>
          <w:rFonts w:ascii="BIZ UD明朝 Medium" w:eastAsia="BIZ UD明朝 Medium" w:hAnsi="BIZ UD明朝 Medium" w:cs="メイリオ" w:hint="eastAsia"/>
          <w:szCs w:val="24"/>
        </w:rPr>
        <w:t xml:space="preserve">　　なお、誓約事項</w:t>
      </w:r>
      <w:r w:rsidR="00A471C5" w:rsidRPr="00796875">
        <w:rPr>
          <w:rFonts w:ascii="BIZ UD明朝 Medium" w:eastAsia="BIZ UD明朝 Medium" w:hAnsi="BIZ UD明朝 Medium" w:cs="メイリオ" w:hint="eastAsia"/>
          <w:szCs w:val="24"/>
        </w:rPr>
        <w:t>若しくは</w:t>
      </w:r>
      <w:r w:rsidR="00AB746E">
        <w:rPr>
          <w:rFonts w:ascii="BIZ UD明朝 Medium" w:eastAsia="BIZ UD明朝 Medium" w:hAnsi="BIZ UD明朝 Medium" w:cs="メイリオ" w:hint="eastAsia"/>
          <w:szCs w:val="24"/>
        </w:rPr>
        <w:t>使用</w:t>
      </w:r>
      <w:r w:rsidR="00B57D0A" w:rsidRPr="00796875">
        <w:rPr>
          <w:rFonts w:ascii="BIZ UD明朝 Medium" w:eastAsia="BIZ UD明朝 Medium" w:hAnsi="BIZ UD明朝 Medium" w:cs="メイリオ" w:hint="eastAsia"/>
          <w:szCs w:val="24"/>
        </w:rPr>
        <w:t>上</w:t>
      </w:r>
      <w:r w:rsidR="00A471C5" w:rsidRPr="00796875">
        <w:rPr>
          <w:rFonts w:ascii="BIZ UD明朝 Medium" w:eastAsia="BIZ UD明朝 Medium" w:hAnsi="BIZ UD明朝 Medium" w:cs="メイリオ" w:hint="eastAsia"/>
          <w:szCs w:val="24"/>
        </w:rPr>
        <w:t>のルー</w:t>
      </w:r>
      <w:r w:rsidR="00B57D0A" w:rsidRPr="00796875">
        <w:rPr>
          <w:rFonts w:ascii="BIZ UD明朝 Medium" w:eastAsia="BIZ UD明朝 Medium" w:hAnsi="BIZ UD明朝 Medium" w:cs="メイリオ" w:hint="eastAsia"/>
          <w:szCs w:val="24"/>
        </w:rPr>
        <w:t>ルに違反した場合又は本申請書の記入内容に虚偽の事実があった場合に</w:t>
      </w:r>
      <w:r w:rsidR="00A471C5" w:rsidRPr="00796875">
        <w:rPr>
          <w:rFonts w:ascii="BIZ UD明朝 Medium" w:eastAsia="BIZ UD明朝 Medium" w:hAnsi="BIZ UD明朝 Medium" w:cs="メイリオ" w:hint="eastAsia"/>
          <w:szCs w:val="24"/>
        </w:rPr>
        <w:t>、</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許可を取り消され、又は</w:t>
      </w:r>
      <w:r w:rsidR="00AB746E">
        <w:rPr>
          <w:rFonts w:ascii="BIZ UD明朝 Medium" w:eastAsia="BIZ UD明朝 Medium" w:hAnsi="BIZ UD明朝 Medium" w:cs="メイリオ" w:hint="eastAsia"/>
          <w:szCs w:val="24"/>
        </w:rPr>
        <w:t>使用</w:t>
      </w:r>
      <w:r w:rsidR="00A471C5" w:rsidRPr="00796875">
        <w:rPr>
          <w:rFonts w:ascii="BIZ UD明朝 Medium" w:eastAsia="BIZ UD明朝 Medium" w:hAnsi="BIZ UD明朝 Medium" w:cs="メイリオ" w:hint="eastAsia"/>
          <w:szCs w:val="24"/>
        </w:rPr>
        <w:t>の中止若しくは停止を命じられ</w:t>
      </w:r>
      <w:r w:rsidR="00B57D0A" w:rsidRPr="00796875">
        <w:rPr>
          <w:rFonts w:ascii="BIZ UD明朝 Medium" w:eastAsia="BIZ UD明朝 Medium" w:hAnsi="BIZ UD明朝 Medium" w:cs="メイリオ" w:hint="eastAsia"/>
          <w:szCs w:val="24"/>
        </w:rPr>
        <w:t>たときは</w:t>
      </w:r>
      <w:r w:rsidR="00A471C5" w:rsidRPr="00796875">
        <w:rPr>
          <w:rFonts w:ascii="BIZ UD明朝 Medium" w:eastAsia="BIZ UD明朝 Medium" w:hAnsi="BIZ UD明朝 Medium" w:cs="メイリオ" w:hint="eastAsia"/>
          <w:szCs w:val="24"/>
        </w:rPr>
        <w:t>、その決定に従います。</w:t>
      </w:r>
    </w:p>
    <w:p w:rsidR="000922E1" w:rsidRPr="00796875" w:rsidRDefault="000922E1" w:rsidP="009B6212">
      <w:pPr>
        <w:spacing w:line="360" w:lineRule="exact"/>
        <w:ind w:leftChars="100" w:left="550" w:hangingChars="100" w:hanging="275"/>
        <w:rPr>
          <w:rFonts w:ascii="BIZ UD明朝 Medium" w:eastAsia="BIZ UD明朝 Medium" w:hAnsi="BIZ UD明朝 Medium" w:cs="メイリオ"/>
          <w:szCs w:val="24"/>
        </w:rPr>
      </w:pPr>
    </w:p>
    <w:sectPr w:rsidR="000922E1" w:rsidRPr="00796875" w:rsidSect="001C3AA7">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F7" w:rsidRDefault="007B6BF7">
      <w:r>
        <w:separator/>
      </w:r>
    </w:p>
  </w:endnote>
  <w:endnote w:type="continuationSeparator" w:id="0">
    <w:p w:rsidR="007B6BF7" w:rsidRDefault="007B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F7" w:rsidRDefault="007B6BF7">
      <w:r>
        <w:separator/>
      </w:r>
    </w:p>
  </w:footnote>
  <w:footnote w:type="continuationSeparator" w:id="0">
    <w:p w:rsidR="007B6BF7" w:rsidRDefault="007B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82C"/>
    <w:multiLevelType w:val="hybridMultilevel"/>
    <w:tmpl w:val="CB06543C"/>
    <w:lvl w:ilvl="0" w:tplc="A8D21854">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3FE6DDF"/>
    <w:multiLevelType w:val="hybridMultilevel"/>
    <w:tmpl w:val="9CC6D774"/>
    <w:lvl w:ilvl="0" w:tplc="245EA092">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893EBC"/>
    <w:multiLevelType w:val="hybridMultilevel"/>
    <w:tmpl w:val="85663056"/>
    <w:lvl w:ilvl="0" w:tplc="10ECB580">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3402A33"/>
    <w:multiLevelType w:val="hybridMultilevel"/>
    <w:tmpl w:val="67A47BD0"/>
    <w:lvl w:ilvl="0" w:tplc="7CD67FFC">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6A"/>
    <w:rsid w:val="000029CC"/>
    <w:rsid w:val="00013CE3"/>
    <w:rsid w:val="000165F6"/>
    <w:rsid w:val="00024B0E"/>
    <w:rsid w:val="0002550A"/>
    <w:rsid w:val="0002606C"/>
    <w:rsid w:val="00026473"/>
    <w:rsid w:val="00034F8D"/>
    <w:rsid w:val="00042098"/>
    <w:rsid w:val="00053CEF"/>
    <w:rsid w:val="000639CC"/>
    <w:rsid w:val="00070A72"/>
    <w:rsid w:val="00070C1C"/>
    <w:rsid w:val="00071A63"/>
    <w:rsid w:val="00077B87"/>
    <w:rsid w:val="00082777"/>
    <w:rsid w:val="000836FD"/>
    <w:rsid w:val="00083CB5"/>
    <w:rsid w:val="0008420E"/>
    <w:rsid w:val="000920F6"/>
    <w:rsid w:val="000922E1"/>
    <w:rsid w:val="00093B89"/>
    <w:rsid w:val="00095050"/>
    <w:rsid w:val="00096D7E"/>
    <w:rsid w:val="000A0821"/>
    <w:rsid w:val="000A0936"/>
    <w:rsid w:val="000A47D6"/>
    <w:rsid w:val="000A76B9"/>
    <w:rsid w:val="000A791E"/>
    <w:rsid w:val="000B0BD4"/>
    <w:rsid w:val="000B42AF"/>
    <w:rsid w:val="000B5950"/>
    <w:rsid w:val="000B60CC"/>
    <w:rsid w:val="000C1072"/>
    <w:rsid w:val="000C25A4"/>
    <w:rsid w:val="000C3A10"/>
    <w:rsid w:val="000C5EC1"/>
    <w:rsid w:val="000C7950"/>
    <w:rsid w:val="000C7EE7"/>
    <w:rsid w:val="000D06AA"/>
    <w:rsid w:val="000D0FA3"/>
    <w:rsid w:val="000D1027"/>
    <w:rsid w:val="000D1989"/>
    <w:rsid w:val="000D1ADD"/>
    <w:rsid w:val="000D1E29"/>
    <w:rsid w:val="000D36EB"/>
    <w:rsid w:val="000D4353"/>
    <w:rsid w:val="000E2FCA"/>
    <w:rsid w:val="000E5EF0"/>
    <w:rsid w:val="000E7860"/>
    <w:rsid w:val="000F3707"/>
    <w:rsid w:val="000F55ED"/>
    <w:rsid w:val="000F6B86"/>
    <w:rsid w:val="00105BBC"/>
    <w:rsid w:val="00106973"/>
    <w:rsid w:val="001137AA"/>
    <w:rsid w:val="00115260"/>
    <w:rsid w:val="00115D66"/>
    <w:rsid w:val="0012336A"/>
    <w:rsid w:val="00123961"/>
    <w:rsid w:val="00126A25"/>
    <w:rsid w:val="00132CEB"/>
    <w:rsid w:val="001424D3"/>
    <w:rsid w:val="0014521C"/>
    <w:rsid w:val="00145DA4"/>
    <w:rsid w:val="00153029"/>
    <w:rsid w:val="00155922"/>
    <w:rsid w:val="0015608F"/>
    <w:rsid w:val="001578FC"/>
    <w:rsid w:val="00157C05"/>
    <w:rsid w:val="00165279"/>
    <w:rsid w:val="001655D2"/>
    <w:rsid w:val="00170FC3"/>
    <w:rsid w:val="0017589F"/>
    <w:rsid w:val="001801E4"/>
    <w:rsid w:val="001847D8"/>
    <w:rsid w:val="00185834"/>
    <w:rsid w:val="00190293"/>
    <w:rsid w:val="00192D1C"/>
    <w:rsid w:val="001958A1"/>
    <w:rsid w:val="001A1132"/>
    <w:rsid w:val="001A4A1B"/>
    <w:rsid w:val="001A7056"/>
    <w:rsid w:val="001A7CFF"/>
    <w:rsid w:val="001B4FD8"/>
    <w:rsid w:val="001C034F"/>
    <w:rsid w:val="001C1423"/>
    <w:rsid w:val="001C3AA7"/>
    <w:rsid w:val="001C59C1"/>
    <w:rsid w:val="001C701D"/>
    <w:rsid w:val="001D0550"/>
    <w:rsid w:val="001E0888"/>
    <w:rsid w:val="001E2CF6"/>
    <w:rsid w:val="001E35B7"/>
    <w:rsid w:val="001E6931"/>
    <w:rsid w:val="001E73F2"/>
    <w:rsid w:val="001F153A"/>
    <w:rsid w:val="00201400"/>
    <w:rsid w:val="0020680F"/>
    <w:rsid w:val="00212397"/>
    <w:rsid w:val="0021468A"/>
    <w:rsid w:val="00215F5D"/>
    <w:rsid w:val="00216D61"/>
    <w:rsid w:val="00222C4C"/>
    <w:rsid w:val="0023385B"/>
    <w:rsid w:val="00236921"/>
    <w:rsid w:val="00240764"/>
    <w:rsid w:val="00240CD9"/>
    <w:rsid w:val="00242284"/>
    <w:rsid w:val="00242A11"/>
    <w:rsid w:val="002432B0"/>
    <w:rsid w:val="00244490"/>
    <w:rsid w:val="00250EFC"/>
    <w:rsid w:val="00250F9A"/>
    <w:rsid w:val="0025266B"/>
    <w:rsid w:val="00254226"/>
    <w:rsid w:val="00255664"/>
    <w:rsid w:val="002566FF"/>
    <w:rsid w:val="00257314"/>
    <w:rsid w:val="00266476"/>
    <w:rsid w:val="002773D3"/>
    <w:rsid w:val="00281917"/>
    <w:rsid w:val="00284301"/>
    <w:rsid w:val="00290F8E"/>
    <w:rsid w:val="00292A46"/>
    <w:rsid w:val="002A14B8"/>
    <w:rsid w:val="002A43C0"/>
    <w:rsid w:val="002A5AE9"/>
    <w:rsid w:val="002A5BB9"/>
    <w:rsid w:val="002B1C9E"/>
    <w:rsid w:val="002B32F0"/>
    <w:rsid w:val="002C0010"/>
    <w:rsid w:val="002C2CCE"/>
    <w:rsid w:val="002C6740"/>
    <w:rsid w:val="002D18C3"/>
    <w:rsid w:val="002D2AA0"/>
    <w:rsid w:val="002E0259"/>
    <w:rsid w:val="002E13CA"/>
    <w:rsid w:val="002E5B07"/>
    <w:rsid w:val="00303659"/>
    <w:rsid w:val="00311887"/>
    <w:rsid w:val="0031383F"/>
    <w:rsid w:val="00313B2D"/>
    <w:rsid w:val="00316854"/>
    <w:rsid w:val="00316B22"/>
    <w:rsid w:val="003241FD"/>
    <w:rsid w:val="00324CDE"/>
    <w:rsid w:val="00326A5E"/>
    <w:rsid w:val="00330170"/>
    <w:rsid w:val="0033098B"/>
    <w:rsid w:val="00331689"/>
    <w:rsid w:val="003322B2"/>
    <w:rsid w:val="0033399B"/>
    <w:rsid w:val="00337A47"/>
    <w:rsid w:val="00341F3B"/>
    <w:rsid w:val="00344692"/>
    <w:rsid w:val="003449CE"/>
    <w:rsid w:val="003457A0"/>
    <w:rsid w:val="00346620"/>
    <w:rsid w:val="003470D4"/>
    <w:rsid w:val="00352D9C"/>
    <w:rsid w:val="0035303E"/>
    <w:rsid w:val="00353D4F"/>
    <w:rsid w:val="00356C12"/>
    <w:rsid w:val="00357827"/>
    <w:rsid w:val="00362855"/>
    <w:rsid w:val="00363224"/>
    <w:rsid w:val="003634FA"/>
    <w:rsid w:val="00370210"/>
    <w:rsid w:val="00382CB5"/>
    <w:rsid w:val="00383F3D"/>
    <w:rsid w:val="00384745"/>
    <w:rsid w:val="003869B8"/>
    <w:rsid w:val="00392AD5"/>
    <w:rsid w:val="0039588A"/>
    <w:rsid w:val="003C001C"/>
    <w:rsid w:val="003C15AA"/>
    <w:rsid w:val="003C2197"/>
    <w:rsid w:val="003C2EDC"/>
    <w:rsid w:val="003C3D3E"/>
    <w:rsid w:val="003D4F37"/>
    <w:rsid w:val="003D68BB"/>
    <w:rsid w:val="003E02B8"/>
    <w:rsid w:val="003E04EE"/>
    <w:rsid w:val="003E1061"/>
    <w:rsid w:val="003E17BA"/>
    <w:rsid w:val="003E1979"/>
    <w:rsid w:val="003E2F43"/>
    <w:rsid w:val="003E3B4B"/>
    <w:rsid w:val="003E7C2A"/>
    <w:rsid w:val="003F0954"/>
    <w:rsid w:val="003F3E19"/>
    <w:rsid w:val="003F5C2B"/>
    <w:rsid w:val="004015F8"/>
    <w:rsid w:val="0040305E"/>
    <w:rsid w:val="00407C82"/>
    <w:rsid w:val="00407D17"/>
    <w:rsid w:val="00410355"/>
    <w:rsid w:val="004115CA"/>
    <w:rsid w:val="004118AE"/>
    <w:rsid w:val="0041439D"/>
    <w:rsid w:val="00414F28"/>
    <w:rsid w:val="0042150A"/>
    <w:rsid w:val="00422162"/>
    <w:rsid w:val="00422B59"/>
    <w:rsid w:val="00422D65"/>
    <w:rsid w:val="00424FD0"/>
    <w:rsid w:val="00427494"/>
    <w:rsid w:val="00432C9B"/>
    <w:rsid w:val="0043352B"/>
    <w:rsid w:val="00440ED0"/>
    <w:rsid w:val="00444969"/>
    <w:rsid w:val="004451B1"/>
    <w:rsid w:val="004462F2"/>
    <w:rsid w:val="00454D21"/>
    <w:rsid w:val="00455097"/>
    <w:rsid w:val="00457086"/>
    <w:rsid w:val="00457CAE"/>
    <w:rsid w:val="00460F29"/>
    <w:rsid w:val="004647C2"/>
    <w:rsid w:val="004660CC"/>
    <w:rsid w:val="00466281"/>
    <w:rsid w:val="00477829"/>
    <w:rsid w:val="00481AD0"/>
    <w:rsid w:val="00494679"/>
    <w:rsid w:val="00494BD6"/>
    <w:rsid w:val="004953A4"/>
    <w:rsid w:val="00495C78"/>
    <w:rsid w:val="0049715B"/>
    <w:rsid w:val="004A016E"/>
    <w:rsid w:val="004A15F3"/>
    <w:rsid w:val="004A472A"/>
    <w:rsid w:val="004B3F75"/>
    <w:rsid w:val="004B62E5"/>
    <w:rsid w:val="004C1E32"/>
    <w:rsid w:val="004C4A8D"/>
    <w:rsid w:val="004C610D"/>
    <w:rsid w:val="004D3474"/>
    <w:rsid w:val="004D4302"/>
    <w:rsid w:val="004D431A"/>
    <w:rsid w:val="004E53EB"/>
    <w:rsid w:val="004F29BC"/>
    <w:rsid w:val="004F68B0"/>
    <w:rsid w:val="005005F3"/>
    <w:rsid w:val="0051146F"/>
    <w:rsid w:val="00512EC8"/>
    <w:rsid w:val="00524D0D"/>
    <w:rsid w:val="005304A5"/>
    <w:rsid w:val="005340C7"/>
    <w:rsid w:val="005342D7"/>
    <w:rsid w:val="00534403"/>
    <w:rsid w:val="005355C7"/>
    <w:rsid w:val="005372CA"/>
    <w:rsid w:val="00537F4A"/>
    <w:rsid w:val="00543B39"/>
    <w:rsid w:val="005540B2"/>
    <w:rsid w:val="00554B4B"/>
    <w:rsid w:val="0055712B"/>
    <w:rsid w:val="005623B1"/>
    <w:rsid w:val="005650EE"/>
    <w:rsid w:val="00566D36"/>
    <w:rsid w:val="00567642"/>
    <w:rsid w:val="00567B53"/>
    <w:rsid w:val="00567CF8"/>
    <w:rsid w:val="00570EF5"/>
    <w:rsid w:val="005712A1"/>
    <w:rsid w:val="00573335"/>
    <w:rsid w:val="005743AE"/>
    <w:rsid w:val="00574649"/>
    <w:rsid w:val="005746FC"/>
    <w:rsid w:val="005757C4"/>
    <w:rsid w:val="00577C1F"/>
    <w:rsid w:val="00580A72"/>
    <w:rsid w:val="00580FB5"/>
    <w:rsid w:val="00582724"/>
    <w:rsid w:val="00584C0E"/>
    <w:rsid w:val="00593DE4"/>
    <w:rsid w:val="0059518E"/>
    <w:rsid w:val="00595398"/>
    <w:rsid w:val="005954AE"/>
    <w:rsid w:val="0059555F"/>
    <w:rsid w:val="00595684"/>
    <w:rsid w:val="00595BE9"/>
    <w:rsid w:val="005A2D58"/>
    <w:rsid w:val="005A4B14"/>
    <w:rsid w:val="005A523D"/>
    <w:rsid w:val="005A65BD"/>
    <w:rsid w:val="005B1EEF"/>
    <w:rsid w:val="005B503E"/>
    <w:rsid w:val="005B6FC3"/>
    <w:rsid w:val="005B7CF2"/>
    <w:rsid w:val="005C5037"/>
    <w:rsid w:val="005C7B8B"/>
    <w:rsid w:val="005E0160"/>
    <w:rsid w:val="005E017A"/>
    <w:rsid w:val="005E3119"/>
    <w:rsid w:val="005E5267"/>
    <w:rsid w:val="005F525E"/>
    <w:rsid w:val="005F76C6"/>
    <w:rsid w:val="006010EE"/>
    <w:rsid w:val="00601975"/>
    <w:rsid w:val="006029A5"/>
    <w:rsid w:val="00602CF3"/>
    <w:rsid w:val="00605096"/>
    <w:rsid w:val="006059DE"/>
    <w:rsid w:val="006125BD"/>
    <w:rsid w:val="00614A98"/>
    <w:rsid w:val="0061706B"/>
    <w:rsid w:val="00617BB5"/>
    <w:rsid w:val="0062097E"/>
    <w:rsid w:val="00621371"/>
    <w:rsid w:val="0063353B"/>
    <w:rsid w:val="00635A22"/>
    <w:rsid w:val="00636585"/>
    <w:rsid w:val="00636F83"/>
    <w:rsid w:val="0064017A"/>
    <w:rsid w:val="00644565"/>
    <w:rsid w:val="00646D72"/>
    <w:rsid w:val="0065037A"/>
    <w:rsid w:val="00651735"/>
    <w:rsid w:val="00652060"/>
    <w:rsid w:val="006537CD"/>
    <w:rsid w:val="00657954"/>
    <w:rsid w:val="00657DFC"/>
    <w:rsid w:val="00660E4B"/>
    <w:rsid w:val="0066325A"/>
    <w:rsid w:val="00672390"/>
    <w:rsid w:val="006723E3"/>
    <w:rsid w:val="00672C19"/>
    <w:rsid w:val="00680293"/>
    <w:rsid w:val="00684269"/>
    <w:rsid w:val="00685F72"/>
    <w:rsid w:val="00686AEF"/>
    <w:rsid w:val="00687AD4"/>
    <w:rsid w:val="006925C6"/>
    <w:rsid w:val="0069284E"/>
    <w:rsid w:val="006A3F6D"/>
    <w:rsid w:val="006B6BAE"/>
    <w:rsid w:val="006C39F7"/>
    <w:rsid w:val="006C4753"/>
    <w:rsid w:val="006C6B37"/>
    <w:rsid w:val="006D383B"/>
    <w:rsid w:val="006E1D6B"/>
    <w:rsid w:val="006F154D"/>
    <w:rsid w:val="006F43D7"/>
    <w:rsid w:val="0071008D"/>
    <w:rsid w:val="00713611"/>
    <w:rsid w:val="00715A9E"/>
    <w:rsid w:val="00725983"/>
    <w:rsid w:val="00734B1E"/>
    <w:rsid w:val="00741209"/>
    <w:rsid w:val="0074175D"/>
    <w:rsid w:val="007463F5"/>
    <w:rsid w:val="007471EF"/>
    <w:rsid w:val="0075451C"/>
    <w:rsid w:val="00755078"/>
    <w:rsid w:val="0075779F"/>
    <w:rsid w:val="00761717"/>
    <w:rsid w:val="007619C2"/>
    <w:rsid w:val="007710E0"/>
    <w:rsid w:val="00772CF0"/>
    <w:rsid w:val="0078024C"/>
    <w:rsid w:val="007808FC"/>
    <w:rsid w:val="00780AEE"/>
    <w:rsid w:val="007819C0"/>
    <w:rsid w:val="00787E83"/>
    <w:rsid w:val="007908C3"/>
    <w:rsid w:val="00796875"/>
    <w:rsid w:val="007A2853"/>
    <w:rsid w:val="007A462C"/>
    <w:rsid w:val="007B6AF4"/>
    <w:rsid w:val="007B6BF7"/>
    <w:rsid w:val="007C0864"/>
    <w:rsid w:val="007C1BD6"/>
    <w:rsid w:val="007C1F7C"/>
    <w:rsid w:val="007C5E59"/>
    <w:rsid w:val="007D3C59"/>
    <w:rsid w:val="007D3F14"/>
    <w:rsid w:val="007D414A"/>
    <w:rsid w:val="007D5F71"/>
    <w:rsid w:val="007D619E"/>
    <w:rsid w:val="007D7B05"/>
    <w:rsid w:val="007E197E"/>
    <w:rsid w:val="007E49A8"/>
    <w:rsid w:val="007E756B"/>
    <w:rsid w:val="007F1E02"/>
    <w:rsid w:val="007F30BC"/>
    <w:rsid w:val="008003AF"/>
    <w:rsid w:val="00803925"/>
    <w:rsid w:val="00803C1C"/>
    <w:rsid w:val="00804431"/>
    <w:rsid w:val="00817F9E"/>
    <w:rsid w:val="00824732"/>
    <w:rsid w:val="00827813"/>
    <w:rsid w:val="00827F37"/>
    <w:rsid w:val="00843318"/>
    <w:rsid w:val="0084606E"/>
    <w:rsid w:val="008477D2"/>
    <w:rsid w:val="00850E1C"/>
    <w:rsid w:val="00862377"/>
    <w:rsid w:val="00866E54"/>
    <w:rsid w:val="00870EC2"/>
    <w:rsid w:val="008740A1"/>
    <w:rsid w:val="00882A13"/>
    <w:rsid w:val="00882EF8"/>
    <w:rsid w:val="008868D9"/>
    <w:rsid w:val="00890085"/>
    <w:rsid w:val="008906A4"/>
    <w:rsid w:val="008925EA"/>
    <w:rsid w:val="00893C2F"/>
    <w:rsid w:val="00896BC5"/>
    <w:rsid w:val="008A484C"/>
    <w:rsid w:val="008B1574"/>
    <w:rsid w:val="008B2202"/>
    <w:rsid w:val="008C10CD"/>
    <w:rsid w:val="008C284D"/>
    <w:rsid w:val="008C4329"/>
    <w:rsid w:val="008D5789"/>
    <w:rsid w:val="008D58E6"/>
    <w:rsid w:val="008D5B7D"/>
    <w:rsid w:val="008D7611"/>
    <w:rsid w:val="008D7ECF"/>
    <w:rsid w:val="008E1D21"/>
    <w:rsid w:val="008E6F5F"/>
    <w:rsid w:val="008F401E"/>
    <w:rsid w:val="008F4FC9"/>
    <w:rsid w:val="008F717E"/>
    <w:rsid w:val="009024B0"/>
    <w:rsid w:val="00902965"/>
    <w:rsid w:val="009129B1"/>
    <w:rsid w:val="00913511"/>
    <w:rsid w:val="00913EA0"/>
    <w:rsid w:val="009148C4"/>
    <w:rsid w:val="009156E3"/>
    <w:rsid w:val="00915903"/>
    <w:rsid w:val="00926463"/>
    <w:rsid w:val="009334DE"/>
    <w:rsid w:val="00934066"/>
    <w:rsid w:val="00935D0C"/>
    <w:rsid w:val="00943E7C"/>
    <w:rsid w:val="00943E7F"/>
    <w:rsid w:val="0094720E"/>
    <w:rsid w:val="00950834"/>
    <w:rsid w:val="009510E8"/>
    <w:rsid w:val="0095471E"/>
    <w:rsid w:val="00957238"/>
    <w:rsid w:val="00967320"/>
    <w:rsid w:val="00971778"/>
    <w:rsid w:val="009728FE"/>
    <w:rsid w:val="00973070"/>
    <w:rsid w:val="00977E8A"/>
    <w:rsid w:val="009825CE"/>
    <w:rsid w:val="009924EA"/>
    <w:rsid w:val="009A3071"/>
    <w:rsid w:val="009A3461"/>
    <w:rsid w:val="009B0AB5"/>
    <w:rsid w:val="009B1EBD"/>
    <w:rsid w:val="009B24AD"/>
    <w:rsid w:val="009B6212"/>
    <w:rsid w:val="009B63F3"/>
    <w:rsid w:val="009D677D"/>
    <w:rsid w:val="009E3129"/>
    <w:rsid w:val="009F2B9B"/>
    <w:rsid w:val="009F7E1B"/>
    <w:rsid w:val="00A002CF"/>
    <w:rsid w:val="00A114EE"/>
    <w:rsid w:val="00A13AFE"/>
    <w:rsid w:val="00A2435B"/>
    <w:rsid w:val="00A30785"/>
    <w:rsid w:val="00A30F9D"/>
    <w:rsid w:val="00A313A3"/>
    <w:rsid w:val="00A33BF0"/>
    <w:rsid w:val="00A3645C"/>
    <w:rsid w:val="00A36903"/>
    <w:rsid w:val="00A37461"/>
    <w:rsid w:val="00A37BF3"/>
    <w:rsid w:val="00A40C48"/>
    <w:rsid w:val="00A4159D"/>
    <w:rsid w:val="00A426F1"/>
    <w:rsid w:val="00A471C5"/>
    <w:rsid w:val="00A50FD6"/>
    <w:rsid w:val="00A51B67"/>
    <w:rsid w:val="00A54515"/>
    <w:rsid w:val="00A57613"/>
    <w:rsid w:val="00A65632"/>
    <w:rsid w:val="00A70AA5"/>
    <w:rsid w:val="00A714CD"/>
    <w:rsid w:val="00A81D77"/>
    <w:rsid w:val="00A922BE"/>
    <w:rsid w:val="00A929A2"/>
    <w:rsid w:val="00A92E44"/>
    <w:rsid w:val="00A972CB"/>
    <w:rsid w:val="00AA31FE"/>
    <w:rsid w:val="00AB3CF6"/>
    <w:rsid w:val="00AB500D"/>
    <w:rsid w:val="00AB746E"/>
    <w:rsid w:val="00AC45BA"/>
    <w:rsid w:val="00AC6535"/>
    <w:rsid w:val="00AD07A3"/>
    <w:rsid w:val="00AD242C"/>
    <w:rsid w:val="00AE1588"/>
    <w:rsid w:val="00AE7599"/>
    <w:rsid w:val="00AF1D5C"/>
    <w:rsid w:val="00AF71DD"/>
    <w:rsid w:val="00B00321"/>
    <w:rsid w:val="00B02C83"/>
    <w:rsid w:val="00B03806"/>
    <w:rsid w:val="00B03BC8"/>
    <w:rsid w:val="00B04C73"/>
    <w:rsid w:val="00B100CC"/>
    <w:rsid w:val="00B12FF5"/>
    <w:rsid w:val="00B13867"/>
    <w:rsid w:val="00B15288"/>
    <w:rsid w:val="00B32880"/>
    <w:rsid w:val="00B34048"/>
    <w:rsid w:val="00B37F6A"/>
    <w:rsid w:val="00B42D6F"/>
    <w:rsid w:val="00B433C9"/>
    <w:rsid w:val="00B47238"/>
    <w:rsid w:val="00B50A10"/>
    <w:rsid w:val="00B53900"/>
    <w:rsid w:val="00B54638"/>
    <w:rsid w:val="00B55EB0"/>
    <w:rsid w:val="00B57D0A"/>
    <w:rsid w:val="00B61ED4"/>
    <w:rsid w:val="00B63437"/>
    <w:rsid w:val="00B668B4"/>
    <w:rsid w:val="00B76744"/>
    <w:rsid w:val="00B77C36"/>
    <w:rsid w:val="00B81960"/>
    <w:rsid w:val="00B8647F"/>
    <w:rsid w:val="00B90D35"/>
    <w:rsid w:val="00B910DB"/>
    <w:rsid w:val="00BA0D16"/>
    <w:rsid w:val="00BA34B0"/>
    <w:rsid w:val="00BA5410"/>
    <w:rsid w:val="00BB1C8F"/>
    <w:rsid w:val="00BB2394"/>
    <w:rsid w:val="00BB3263"/>
    <w:rsid w:val="00BB7B53"/>
    <w:rsid w:val="00BC3FF1"/>
    <w:rsid w:val="00BC623D"/>
    <w:rsid w:val="00BC67F9"/>
    <w:rsid w:val="00BD10DD"/>
    <w:rsid w:val="00BE1D76"/>
    <w:rsid w:val="00BE7F95"/>
    <w:rsid w:val="00BF0F24"/>
    <w:rsid w:val="00BF3AFE"/>
    <w:rsid w:val="00C06FB6"/>
    <w:rsid w:val="00C12743"/>
    <w:rsid w:val="00C14737"/>
    <w:rsid w:val="00C14E34"/>
    <w:rsid w:val="00C1672C"/>
    <w:rsid w:val="00C16AA8"/>
    <w:rsid w:val="00C24B6E"/>
    <w:rsid w:val="00C405B9"/>
    <w:rsid w:val="00C40F60"/>
    <w:rsid w:val="00C42CE4"/>
    <w:rsid w:val="00C44034"/>
    <w:rsid w:val="00C458FB"/>
    <w:rsid w:val="00C478BD"/>
    <w:rsid w:val="00C51106"/>
    <w:rsid w:val="00C53594"/>
    <w:rsid w:val="00C54796"/>
    <w:rsid w:val="00C57257"/>
    <w:rsid w:val="00C575A0"/>
    <w:rsid w:val="00C602F0"/>
    <w:rsid w:val="00C61475"/>
    <w:rsid w:val="00C63BA0"/>
    <w:rsid w:val="00C746A4"/>
    <w:rsid w:val="00C74902"/>
    <w:rsid w:val="00C77ADF"/>
    <w:rsid w:val="00C95E4B"/>
    <w:rsid w:val="00CA1CD2"/>
    <w:rsid w:val="00CA54E8"/>
    <w:rsid w:val="00CA5E94"/>
    <w:rsid w:val="00CB02C8"/>
    <w:rsid w:val="00CB2499"/>
    <w:rsid w:val="00CB3C14"/>
    <w:rsid w:val="00CB6A67"/>
    <w:rsid w:val="00CC1196"/>
    <w:rsid w:val="00CC327C"/>
    <w:rsid w:val="00CE1D44"/>
    <w:rsid w:val="00CE272A"/>
    <w:rsid w:val="00CF2476"/>
    <w:rsid w:val="00CF76DF"/>
    <w:rsid w:val="00D064F3"/>
    <w:rsid w:val="00D128E7"/>
    <w:rsid w:val="00D12D55"/>
    <w:rsid w:val="00D236D3"/>
    <w:rsid w:val="00D26937"/>
    <w:rsid w:val="00D4175B"/>
    <w:rsid w:val="00D42AF3"/>
    <w:rsid w:val="00D441E3"/>
    <w:rsid w:val="00D50E17"/>
    <w:rsid w:val="00D51DB7"/>
    <w:rsid w:val="00D51E99"/>
    <w:rsid w:val="00D562AE"/>
    <w:rsid w:val="00D62556"/>
    <w:rsid w:val="00D62690"/>
    <w:rsid w:val="00D6302B"/>
    <w:rsid w:val="00D63907"/>
    <w:rsid w:val="00D640C6"/>
    <w:rsid w:val="00D8058A"/>
    <w:rsid w:val="00D8160C"/>
    <w:rsid w:val="00D8326F"/>
    <w:rsid w:val="00D90DAA"/>
    <w:rsid w:val="00D96E15"/>
    <w:rsid w:val="00D97F56"/>
    <w:rsid w:val="00DA06BD"/>
    <w:rsid w:val="00DA109D"/>
    <w:rsid w:val="00DA1F38"/>
    <w:rsid w:val="00DB2B59"/>
    <w:rsid w:val="00DB71A6"/>
    <w:rsid w:val="00DB7B29"/>
    <w:rsid w:val="00DC1E8C"/>
    <w:rsid w:val="00DC4345"/>
    <w:rsid w:val="00DC6B17"/>
    <w:rsid w:val="00DC79BF"/>
    <w:rsid w:val="00DD0F49"/>
    <w:rsid w:val="00DD1A9C"/>
    <w:rsid w:val="00DD2ABA"/>
    <w:rsid w:val="00DD7174"/>
    <w:rsid w:val="00DF19B3"/>
    <w:rsid w:val="00DF502C"/>
    <w:rsid w:val="00DF5836"/>
    <w:rsid w:val="00DF795C"/>
    <w:rsid w:val="00E016BE"/>
    <w:rsid w:val="00E05732"/>
    <w:rsid w:val="00E10C6F"/>
    <w:rsid w:val="00E11070"/>
    <w:rsid w:val="00E11C91"/>
    <w:rsid w:val="00E149DC"/>
    <w:rsid w:val="00E16782"/>
    <w:rsid w:val="00E1680E"/>
    <w:rsid w:val="00E177C0"/>
    <w:rsid w:val="00E208C7"/>
    <w:rsid w:val="00E2260E"/>
    <w:rsid w:val="00E311C8"/>
    <w:rsid w:val="00E32DB1"/>
    <w:rsid w:val="00E40B12"/>
    <w:rsid w:val="00E47D41"/>
    <w:rsid w:val="00E5210A"/>
    <w:rsid w:val="00E56A58"/>
    <w:rsid w:val="00E60186"/>
    <w:rsid w:val="00E63B57"/>
    <w:rsid w:val="00E71BE7"/>
    <w:rsid w:val="00E72209"/>
    <w:rsid w:val="00E7571F"/>
    <w:rsid w:val="00E77EB1"/>
    <w:rsid w:val="00E94012"/>
    <w:rsid w:val="00E951B8"/>
    <w:rsid w:val="00EA0E03"/>
    <w:rsid w:val="00EA15F3"/>
    <w:rsid w:val="00EA202C"/>
    <w:rsid w:val="00EB1D9D"/>
    <w:rsid w:val="00EB21C7"/>
    <w:rsid w:val="00EC0538"/>
    <w:rsid w:val="00EC2A19"/>
    <w:rsid w:val="00EC3B2F"/>
    <w:rsid w:val="00EC5C76"/>
    <w:rsid w:val="00EC72EA"/>
    <w:rsid w:val="00EC7E52"/>
    <w:rsid w:val="00ED539E"/>
    <w:rsid w:val="00ED58FD"/>
    <w:rsid w:val="00ED6E9F"/>
    <w:rsid w:val="00EE0879"/>
    <w:rsid w:val="00EE37DF"/>
    <w:rsid w:val="00EF1F2B"/>
    <w:rsid w:val="00F12B2D"/>
    <w:rsid w:val="00F12E66"/>
    <w:rsid w:val="00F21D1B"/>
    <w:rsid w:val="00F2251F"/>
    <w:rsid w:val="00F25EA5"/>
    <w:rsid w:val="00F30E04"/>
    <w:rsid w:val="00F34B12"/>
    <w:rsid w:val="00F3637A"/>
    <w:rsid w:val="00F372D7"/>
    <w:rsid w:val="00F40AB4"/>
    <w:rsid w:val="00F411CA"/>
    <w:rsid w:val="00F415B3"/>
    <w:rsid w:val="00F50F63"/>
    <w:rsid w:val="00F57B67"/>
    <w:rsid w:val="00F62248"/>
    <w:rsid w:val="00F62499"/>
    <w:rsid w:val="00F628F1"/>
    <w:rsid w:val="00F63299"/>
    <w:rsid w:val="00F64140"/>
    <w:rsid w:val="00F668F8"/>
    <w:rsid w:val="00F708A3"/>
    <w:rsid w:val="00F75571"/>
    <w:rsid w:val="00F75B1F"/>
    <w:rsid w:val="00F75F1E"/>
    <w:rsid w:val="00F763E0"/>
    <w:rsid w:val="00F77444"/>
    <w:rsid w:val="00F7798D"/>
    <w:rsid w:val="00F8519C"/>
    <w:rsid w:val="00F87D2D"/>
    <w:rsid w:val="00F910FE"/>
    <w:rsid w:val="00F91E20"/>
    <w:rsid w:val="00FA3727"/>
    <w:rsid w:val="00FA3864"/>
    <w:rsid w:val="00FA50D1"/>
    <w:rsid w:val="00FA61BE"/>
    <w:rsid w:val="00FB2C32"/>
    <w:rsid w:val="00FC46E4"/>
    <w:rsid w:val="00FD0858"/>
    <w:rsid w:val="00FD15A2"/>
    <w:rsid w:val="00FD593F"/>
    <w:rsid w:val="00FD7ED2"/>
    <w:rsid w:val="00FE25B3"/>
    <w:rsid w:val="00FE504B"/>
    <w:rsid w:val="00FE56A5"/>
    <w:rsid w:val="00FF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BAEDF6C"/>
  <w14:defaultImageDpi w14:val="0"/>
  <w15:docId w15:val="{30C2135D-9586-4DBB-8F21-C2A4DBF9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3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37C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537CD"/>
    <w:rPr>
      <w:rFonts w:asciiTheme="majorHAnsi" w:eastAsiaTheme="majorEastAsia" w:hAnsiTheme="majorHAnsi" w:cs="Times New Roman"/>
      <w:kern w:val="0"/>
      <w:sz w:val="18"/>
      <w:szCs w:val="18"/>
    </w:rPr>
  </w:style>
  <w:style w:type="paragraph" w:styleId="aa">
    <w:name w:val="List Paragraph"/>
    <w:basedOn w:val="a"/>
    <w:uiPriority w:val="34"/>
    <w:qFormat/>
    <w:rsid w:val="0065037A"/>
    <w:pPr>
      <w:ind w:leftChars="400" w:left="840"/>
    </w:pPr>
  </w:style>
  <w:style w:type="character" w:styleId="ab">
    <w:name w:val="annotation reference"/>
    <w:basedOn w:val="a0"/>
    <w:uiPriority w:val="99"/>
    <w:semiHidden/>
    <w:unhideWhenUsed/>
    <w:rsid w:val="00566D36"/>
    <w:rPr>
      <w:rFonts w:cs="Times New Roman"/>
      <w:sz w:val="18"/>
      <w:szCs w:val="18"/>
    </w:rPr>
  </w:style>
  <w:style w:type="paragraph" w:styleId="ac">
    <w:name w:val="annotation text"/>
    <w:basedOn w:val="a"/>
    <w:link w:val="ad"/>
    <w:uiPriority w:val="99"/>
    <w:semiHidden/>
    <w:unhideWhenUsed/>
    <w:rsid w:val="00566D36"/>
  </w:style>
  <w:style w:type="character" w:customStyle="1" w:styleId="ad">
    <w:name w:val="コメント文字列 (文字)"/>
    <w:basedOn w:val="a0"/>
    <w:link w:val="ac"/>
    <w:uiPriority w:val="99"/>
    <w:semiHidden/>
    <w:locked/>
    <w:rsid w:val="00566D36"/>
    <w:rPr>
      <w:rFonts w:ascii="Arial" w:eastAsia="HGｺﾞｼｯｸM" w:hAnsi="Arial" w:cs="Arial"/>
      <w:kern w:val="0"/>
      <w:sz w:val="24"/>
    </w:rPr>
  </w:style>
  <w:style w:type="paragraph" w:styleId="ae">
    <w:name w:val="annotation subject"/>
    <w:basedOn w:val="ac"/>
    <w:next w:val="ac"/>
    <w:link w:val="af"/>
    <w:uiPriority w:val="99"/>
    <w:semiHidden/>
    <w:unhideWhenUsed/>
    <w:rsid w:val="00566D36"/>
    <w:rPr>
      <w:b/>
      <w:bCs/>
    </w:rPr>
  </w:style>
  <w:style w:type="character" w:customStyle="1" w:styleId="af">
    <w:name w:val="コメント内容 (文字)"/>
    <w:basedOn w:val="ad"/>
    <w:link w:val="ae"/>
    <w:uiPriority w:val="99"/>
    <w:semiHidden/>
    <w:locked/>
    <w:rsid w:val="00566D36"/>
    <w:rPr>
      <w:rFonts w:ascii="Arial" w:eastAsia="HGｺﾞｼｯｸM" w:hAnsi="Arial" w:cs="Arial"/>
      <w:b/>
      <w:bCs/>
      <w:kern w:val="0"/>
      <w:sz w:val="24"/>
    </w:rPr>
  </w:style>
  <w:style w:type="table" w:customStyle="1" w:styleId="1">
    <w:name w:val="表 (格子)1"/>
    <w:basedOn w:val="a1"/>
    <w:next w:val="a7"/>
    <w:uiPriority w:val="39"/>
    <w:rsid w:val="00E9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28695">
      <w:marLeft w:val="0"/>
      <w:marRight w:val="0"/>
      <w:marTop w:val="0"/>
      <w:marBottom w:val="0"/>
      <w:divBdr>
        <w:top w:val="none" w:sz="0" w:space="0" w:color="auto"/>
        <w:left w:val="none" w:sz="0" w:space="0" w:color="auto"/>
        <w:bottom w:val="none" w:sz="0" w:space="0" w:color="auto"/>
        <w:right w:val="none" w:sz="0" w:space="0" w:color="auto"/>
      </w:divBdr>
    </w:div>
    <w:div w:id="2102528696">
      <w:marLeft w:val="0"/>
      <w:marRight w:val="0"/>
      <w:marTop w:val="0"/>
      <w:marBottom w:val="0"/>
      <w:divBdr>
        <w:top w:val="none" w:sz="0" w:space="0" w:color="auto"/>
        <w:left w:val="none" w:sz="0" w:space="0" w:color="auto"/>
        <w:bottom w:val="none" w:sz="0" w:space="0" w:color="auto"/>
        <w:right w:val="none" w:sz="0" w:space="0" w:color="auto"/>
      </w:divBdr>
    </w:div>
    <w:div w:id="2102528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642-598E-4F0E-8229-10F7A36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9</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9-12T23:55:00Z</cp:lastPrinted>
  <dcterms:created xsi:type="dcterms:W3CDTF">2024-09-11T07:04:00Z</dcterms:created>
  <dcterms:modified xsi:type="dcterms:W3CDTF">2024-09-12T23:55:00Z</dcterms:modified>
</cp:coreProperties>
</file>